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2E" w:rsidRPr="009E36D7" w:rsidRDefault="0072722E" w:rsidP="0072722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b/>
          <w:sz w:val="28"/>
          <w:szCs w:val="28"/>
        </w:rPr>
        <w:t>Анализ работы методического объединения уч</w:t>
      </w:r>
      <w:r w:rsidR="005D294D" w:rsidRPr="009E36D7">
        <w:rPr>
          <w:rFonts w:ascii="Times New Roman" w:eastAsia="Times New Roman" w:hAnsi="Times New Roman" w:cs="Times New Roman"/>
          <w:b/>
          <w:sz w:val="28"/>
          <w:szCs w:val="28"/>
        </w:rPr>
        <w:t>ителей начальных классов за 2019-2020</w:t>
      </w:r>
      <w:r w:rsidRPr="009E36D7"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proofErr w:type="gramStart"/>
      <w:r w:rsidRPr="009E36D7">
        <w:rPr>
          <w:rFonts w:ascii="Times New Roman" w:eastAsia="Times New Roman" w:hAnsi="Times New Roman" w:cs="Times New Roman"/>
          <w:b/>
          <w:sz w:val="28"/>
          <w:szCs w:val="28"/>
        </w:rPr>
        <w:t>.г</w:t>
      </w:r>
      <w:proofErr w:type="gramEnd"/>
      <w:r w:rsidRPr="009E36D7">
        <w:rPr>
          <w:rFonts w:ascii="Times New Roman" w:eastAsia="Times New Roman" w:hAnsi="Times New Roman" w:cs="Times New Roman"/>
          <w:b/>
          <w:sz w:val="28"/>
          <w:szCs w:val="28"/>
        </w:rPr>
        <w:t>од</w:t>
      </w: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>Руководитель методического объединения:  Покровская Т.М.</w:t>
      </w: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294D" w:rsidRPr="009E36D7" w:rsidRDefault="0072722E" w:rsidP="005D29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b/>
          <w:sz w:val="28"/>
          <w:szCs w:val="28"/>
        </w:rPr>
        <w:t>Состав методического объединения:</w:t>
      </w:r>
    </w:p>
    <w:p w:rsidR="005D294D" w:rsidRPr="009E36D7" w:rsidRDefault="005D294D" w:rsidP="005D2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proofErr w:type="spellStart"/>
      <w:r w:rsidRPr="009E36D7">
        <w:rPr>
          <w:rFonts w:ascii="Times New Roman" w:eastAsia="Times New Roman" w:hAnsi="Times New Roman" w:cs="Times New Roman"/>
          <w:sz w:val="28"/>
          <w:szCs w:val="28"/>
        </w:rPr>
        <w:t>Формина</w:t>
      </w:r>
      <w:proofErr w:type="spellEnd"/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Т.Н.- - учитель 1 «А» класса;</w:t>
      </w:r>
    </w:p>
    <w:p w:rsidR="005D294D" w:rsidRPr="009E36D7" w:rsidRDefault="005D294D" w:rsidP="005D2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>2. Васильева С.А.- учитель 1 «Б» класса;</w:t>
      </w:r>
    </w:p>
    <w:p w:rsidR="005D294D" w:rsidRPr="009E36D7" w:rsidRDefault="005D294D" w:rsidP="005D2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>3.Буторова Н.Ю.- учитель 1 «В» класса;</w:t>
      </w:r>
    </w:p>
    <w:p w:rsidR="0072722E" w:rsidRPr="009E36D7" w:rsidRDefault="005D294D" w:rsidP="0072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9E36D7">
        <w:rPr>
          <w:rFonts w:ascii="Times New Roman" w:eastAsia="Times New Roman" w:hAnsi="Times New Roman" w:cs="Times New Roman"/>
          <w:sz w:val="28"/>
          <w:szCs w:val="28"/>
        </w:rPr>
        <w:t>Конечнова</w:t>
      </w:r>
      <w:proofErr w:type="spellEnd"/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Е. М.- учитель  2</w:t>
      </w:r>
      <w:r w:rsidR="0072722E" w:rsidRPr="009E36D7">
        <w:rPr>
          <w:rFonts w:ascii="Times New Roman" w:eastAsia="Times New Roman" w:hAnsi="Times New Roman" w:cs="Times New Roman"/>
          <w:sz w:val="28"/>
          <w:szCs w:val="28"/>
        </w:rPr>
        <w:t xml:space="preserve">  «А» класса;</w:t>
      </w:r>
    </w:p>
    <w:p w:rsidR="0072722E" w:rsidRPr="009E36D7" w:rsidRDefault="005D294D" w:rsidP="0072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>5.. Покровская Т. М.- учитель  2</w:t>
      </w:r>
      <w:r w:rsidR="0072722E" w:rsidRPr="009E36D7">
        <w:rPr>
          <w:rFonts w:ascii="Times New Roman" w:eastAsia="Times New Roman" w:hAnsi="Times New Roman" w:cs="Times New Roman"/>
          <w:sz w:val="28"/>
          <w:szCs w:val="28"/>
        </w:rPr>
        <w:t xml:space="preserve">  «Б» класса;</w:t>
      </w:r>
    </w:p>
    <w:p w:rsidR="0072722E" w:rsidRPr="009E36D7" w:rsidRDefault="005D294D" w:rsidP="0072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>6.Абаляева О.Ю.- учитель  2</w:t>
      </w:r>
      <w:r w:rsidR="0072722E" w:rsidRPr="009E36D7">
        <w:rPr>
          <w:rFonts w:ascii="Times New Roman" w:eastAsia="Times New Roman" w:hAnsi="Times New Roman" w:cs="Times New Roman"/>
          <w:sz w:val="28"/>
          <w:szCs w:val="28"/>
        </w:rPr>
        <w:t xml:space="preserve">  «В» класса;</w:t>
      </w:r>
    </w:p>
    <w:p w:rsidR="0072722E" w:rsidRPr="009E36D7" w:rsidRDefault="005D294D" w:rsidP="0072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>7.Бойко И.В.- учитель  3</w:t>
      </w:r>
      <w:r w:rsidR="0072722E" w:rsidRPr="009E36D7">
        <w:rPr>
          <w:rFonts w:ascii="Times New Roman" w:eastAsia="Times New Roman" w:hAnsi="Times New Roman" w:cs="Times New Roman"/>
          <w:sz w:val="28"/>
          <w:szCs w:val="28"/>
        </w:rPr>
        <w:t xml:space="preserve">  «А» класса;</w:t>
      </w:r>
    </w:p>
    <w:p w:rsidR="0072722E" w:rsidRPr="009E36D7" w:rsidRDefault="005D294D" w:rsidP="0072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9E36D7">
        <w:rPr>
          <w:rFonts w:ascii="Times New Roman" w:eastAsia="Times New Roman" w:hAnsi="Times New Roman" w:cs="Times New Roman"/>
          <w:sz w:val="28"/>
          <w:szCs w:val="28"/>
        </w:rPr>
        <w:t>Козликова</w:t>
      </w:r>
      <w:proofErr w:type="spellEnd"/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Е.Н.- - учитель 3</w:t>
      </w:r>
      <w:r w:rsidR="0072722E" w:rsidRPr="009E36D7">
        <w:rPr>
          <w:rFonts w:ascii="Times New Roman" w:eastAsia="Times New Roman" w:hAnsi="Times New Roman" w:cs="Times New Roman"/>
          <w:sz w:val="28"/>
          <w:szCs w:val="28"/>
        </w:rPr>
        <w:t xml:space="preserve"> «Б» класса;</w:t>
      </w:r>
    </w:p>
    <w:p w:rsidR="0072722E" w:rsidRPr="009E36D7" w:rsidRDefault="005D294D" w:rsidP="0072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>9.Тихова Л.К. -учитель 3</w:t>
      </w:r>
      <w:r w:rsidR="0072722E" w:rsidRPr="009E36D7">
        <w:rPr>
          <w:rFonts w:ascii="Times New Roman" w:eastAsia="Times New Roman" w:hAnsi="Times New Roman" w:cs="Times New Roman"/>
          <w:sz w:val="28"/>
          <w:szCs w:val="28"/>
        </w:rPr>
        <w:t xml:space="preserve"> « </w:t>
      </w:r>
      <w:proofErr w:type="gramStart"/>
      <w:r w:rsidR="0072722E" w:rsidRPr="009E36D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2722E" w:rsidRPr="009E36D7">
        <w:rPr>
          <w:rFonts w:ascii="Times New Roman" w:eastAsia="Times New Roman" w:hAnsi="Times New Roman" w:cs="Times New Roman"/>
          <w:sz w:val="28"/>
          <w:szCs w:val="28"/>
        </w:rPr>
        <w:t>» класса;</w:t>
      </w:r>
    </w:p>
    <w:p w:rsidR="0072722E" w:rsidRPr="009E36D7" w:rsidRDefault="005D294D" w:rsidP="0072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>10. Дёмина Л.А.- учитель  4</w:t>
      </w:r>
      <w:r w:rsidR="0072722E" w:rsidRPr="009E36D7">
        <w:rPr>
          <w:rFonts w:ascii="Times New Roman" w:eastAsia="Times New Roman" w:hAnsi="Times New Roman" w:cs="Times New Roman"/>
          <w:sz w:val="28"/>
          <w:szCs w:val="28"/>
        </w:rPr>
        <w:t xml:space="preserve"> « А» класса</w:t>
      </w:r>
      <w:proofErr w:type="gramStart"/>
      <w:r w:rsidR="0072722E" w:rsidRPr="009E36D7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5D294D" w:rsidRPr="009E36D7" w:rsidRDefault="005D294D" w:rsidP="0072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2722E" w:rsidRPr="009E36D7">
        <w:rPr>
          <w:rFonts w:ascii="Times New Roman" w:eastAsia="Times New Roman" w:hAnsi="Times New Roman" w:cs="Times New Roman"/>
          <w:sz w:val="28"/>
          <w:szCs w:val="28"/>
        </w:rPr>
        <w:t>. Но</w:t>
      </w:r>
      <w:r w:rsidRPr="009E36D7">
        <w:rPr>
          <w:rFonts w:ascii="Times New Roman" w:eastAsia="Times New Roman" w:hAnsi="Times New Roman" w:cs="Times New Roman"/>
          <w:sz w:val="28"/>
          <w:szCs w:val="28"/>
        </w:rPr>
        <w:t>вожилова В. В – учитель 4</w:t>
      </w:r>
      <w:r w:rsidR="0072722E" w:rsidRPr="009E36D7">
        <w:rPr>
          <w:rFonts w:ascii="Times New Roman" w:eastAsia="Times New Roman" w:hAnsi="Times New Roman" w:cs="Times New Roman"/>
          <w:sz w:val="28"/>
          <w:szCs w:val="28"/>
        </w:rPr>
        <w:t xml:space="preserve"> «Б» класса;</w:t>
      </w:r>
    </w:p>
    <w:p w:rsidR="0072722E" w:rsidRPr="009E36D7" w:rsidRDefault="005D294D" w:rsidP="0072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>12.Яковлева С.С. -учитель 4</w:t>
      </w:r>
      <w:r w:rsidR="0072722E" w:rsidRPr="009E36D7">
        <w:rPr>
          <w:rFonts w:ascii="Times New Roman" w:eastAsia="Times New Roman" w:hAnsi="Times New Roman" w:cs="Times New Roman"/>
          <w:sz w:val="28"/>
          <w:szCs w:val="28"/>
        </w:rPr>
        <w:t xml:space="preserve"> «В» класса;</w:t>
      </w: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E36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етодическая тема: </w:t>
      </w: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вышение эффективности и качества преподавания в начальной школе  через совершенствование педагогического мастерства учителей в условиях реализации федерального государственного образовательного стандарта начального общего образования».</w:t>
      </w: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722E" w:rsidRPr="009E36D7" w:rsidRDefault="0072722E" w:rsidP="007272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2722E" w:rsidRPr="009E36D7" w:rsidRDefault="0072722E" w:rsidP="007272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2722E" w:rsidRPr="009E36D7" w:rsidRDefault="0072722E" w:rsidP="007272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2722E" w:rsidRPr="009E36D7" w:rsidRDefault="000935A7" w:rsidP="007272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Цель работы МО в 2019- 2020 </w:t>
      </w:r>
      <w:r w:rsidR="0072722E" w:rsidRPr="009E36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учебном году: </w:t>
      </w:r>
    </w:p>
    <w:p w:rsidR="0072722E" w:rsidRPr="009E36D7" w:rsidRDefault="0072722E" w:rsidP="007272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педагогического мастерства в сфере формирования универсальных учебных действий (УУД) в рамках ФГОС путём внедрения в учебно-воспитательный процесс современных образовательных техн</w:t>
      </w:r>
      <w:r w:rsidR="00093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огий.</w:t>
      </w:r>
    </w:p>
    <w:p w:rsidR="0072722E" w:rsidRPr="009E36D7" w:rsidRDefault="0072722E" w:rsidP="007272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2722E" w:rsidRPr="009E36D7" w:rsidRDefault="0072722E" w:rsidP="007272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6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Задачи: </w:t>
      </w:r>
    </w:p>
    <w:p w:rsidR="0072722E" w:rsidRPr="009E36D7" w:rsidRDefault="0072722E" w:rsidP="0072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Продолжить работу по введению ФГОС в начальной школе;</w:t>
      </w:r>
    </w:p>
    <w:p w:rsidR="0072722E" w:rsidRPr="009E36D7" w:rsidRDefault="0072722E" w:rsidP="0072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учать и повторять  нормативную и методическую документацию, новинки психолого-педагогической литературы по стандартам второго поколения;  </w:t>
      </w: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2. Продолжить внедрение в практику работы всех учителей МО современных образовательных технологий, направленных на формирование компетентностей обучающихся, УУД;</w:t>
      </w: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Продолжить внедрение в процесс обучения мониторинга  формирования УУД младшего школьника;</w:t>
      </w: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Совершенствовать качество современного урока, повышать его эффективность, применяя современные методы обучения и ИКТ</w:t>
      </w:r>
      <w:r w:rsidR="005D294D" w:rsidRPr="009E3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E3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294D" w:rsidRPr="009E3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5.</w:t>
      </w:r>
      <w:r w:rsidRPr="009E3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ть преемственность в обучении детей групп </w:t>
      </w:r>
      <w:proofErr w:type="spellStart"/>
      <w:r w:rsidRPr="009E3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школьной</w:t>
      </w:r>
      <w:proofErr w:type="spellEnd"/>
      <w:r w:rsidRPr="009E3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ки, начальной школы и среднего звена;</w:t>
      </w: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Активизировать работу по выявлению, изучению, обобщению педагогического опыта учителей;</w:t>
      </w: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Продолжить целенаправленную, систематическую работу по развитию у обучающихся младших классов творческих, интеллектуальных и коммуникативных способностей через организацию внеурочной деятельности;</w:t>
      </w:r>
    </w:p>
    <w:p w:rsidR="0072722E" w:rsidRPr="009E36D7" w:rsidRDefault="0072722E" w:rsidP="0072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.Формировать у учащихся потребность в самоконтроле и самооценке.</w:t>
      </w:r>
    </w:p>
    <w:p w:rsidR="0072722E" w:rsidRPr="009E36D7" w:rsidRDefault="0072722E" w:rsidP="007272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2722E" w:rsidRPr="009E36D7" w:rsidRDefault="0072722E" w:rsidP="0072722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133" w:rsidRPr="009E36D7" w:rsidRDefault="00A37133" w:rsidP="00A37133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22E" w:rsidRPr="009E36D7" w:rsidRDefault="00A37133" w:rsidP="00A37133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294D" w:rsidRPr="009E36D7">
        <w:rPr>
          <w:rFonts w:ascii="Times New Roman" w:eastAsia="Times New Roman" w:hAnsi="Times New Roman" w:cs="Times New Roman"/>
          <w:b/>
          <w:sz w:val="28"/>
          <w:szCs w:val="28"/>
        </w:rPr>
        <w:t>В 2019-2020</w:t>
      </w:r>
      <w:r w:rsidR="0072722E" w:rsidRPr="009E36D7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 проведено 3 заседания учителей начальной школы. </w:t>
      </w:r>
    </w:p>
    <w:p w:rsidR="0072722E" w:rsidRPr="009E36D7" w:rsidRDefault="0072722E" w:rsidP="0072722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седание № 1</w:t>
      </w: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/>
      </w:tblPr>
      <w:tblGrid>
        <w:gridCol w:w="5222"/>
        <w:gridCol w:w="1839"/>
        <w:gridCol w:w="2418"/>
      </w:tblGrid>
      <w:tr w:rsidR="0072722E" w:rsidRPr="009E36D7" w:rsidTr="005528A9">
        <w:trPr>
          <w:trHeight w:val="1"/>
        </w:trPr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72722E" w:rsidRPr="009E36D7" w:rsidRDefault="0072722E" w:rsidP="005528A9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72722E" w:rsidRPr="009E36D7" w:rsidRDefault="0072722E" w:rsidP="005528A9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72722E" w:rsidRPr="009E36D7" w:rsidRDefault="0072722E" w:rsidP="005528A9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2722E" w:rsidRPr="009E36D7" w:rsidTr="005528A9">
        <w:trPr>
          <w:trHeight w:val="330"/>
        </w:trPr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 Обсу</w:t>
            </w:r>
            <w:r w:rsidR="005D294D"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дение </w:t>
            </w: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</w:t>
            </w:r>
            <w:r w:rsidR="005D294D"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МО </w:t>
            </w:r>
            <w:r w:rsidR="005D294D"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 начальной школы на 2019 – 2020</w:t>
            </w: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, основные направления работы.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. Анализ работы МО уч</w:t>
            </w:r>
            <w:r w:rsidR="005D294D"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ителей начальных классов за 2018 -2019</w:t>
            </w: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. Диагностика учащихся 1-х классов на определение уровня готовности к обучению в школе.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. Обсуждение нормативных, программно–методических документов: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** изучение нормативной и методической документации по вопросам образования (ФЗ «Об образовании в Российской Федерации», Положение о порядке аттестации педагогических работников государственных и муниципальных образовательных учреждений, Разъяснения по применению Порядка </w:t>
            </w: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ттестации…, ФГОС и др.)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*** о едином орфографическом режиме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5. Обсуждение и утверждение плана работы</w:t>
            </w:r>
            <w:r w:rsidR="0067698A"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67698A"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етодического объединения на 2019 - 2020</w:t>
            </w: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6. Рассмотрение и утверждение  рабочих программ учителей начальных классов в соответствии с учебным планом и стандартом начального образования.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7. Корректировка и утверждение тем самообразования учителей.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8. Обсуждение участия учителей и учащихся начальных классов в различных конкурсах.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9.Обсуждение вопроса о технике чтения в начальной школе.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0.Проведение Дня открытых дверей</w:t>
            </w:r>
            <w:proofErr w:type="gram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(октябрь)</w:t>
            </w:r>
          </w:p>
          <w:p w:rsidR="0072722E" w:rsidRPr="009E36D7" w:rsidRDefault="0067698A" w:rsidP="005528A9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1.Профтестирование педагогов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МО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22E" w:rsidRPr="009E36D7" w:rsidRDefault="0072722E" w:rsidP="0072722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722E" w:rsidRPr="009E36D7" w:rsidRDefault="0072722E" w:rsidP="0072722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седание № 2</w:t>
      </w:r>
    </w:p>
    <w:p w:rsidR="0072722E" w:rsidRPr="009E36D7" w:rsidRDefault="0072722E" w:rsidP="0072722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b/>
          <w:sz w:val="28"/>
          <w:szCs w:val="28"/>
        </w:rPr>
        <w:t>Инновационный подход к организации контрольно - оценочной деятельности в условиях реализации ФГОС НОО и ФГОС НОО ОВЗ.</w:t>
      </w: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/>
      </w:tblPr>
      <w:tblGrid>
        <w:gridCol w:w="5578"/>
        <w:gridCol w:w="1701"/>
        <w:gridCol w:w="2200"/>
      </w:tblGrid>
      <w:tr w:rsidR="0072722E" w:rsidRPr="009E36D7" w:rsidTr="005528A9">
        <w:trPr>
          <w:trHeight w:val="1"/>
        </w:trPr>
        <w:tc>
          <w:tcPr>
            <w:tcW w:w="6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72722E" w:rsidRPr="009E36D7" w:rsidRDefault="0072722E" w:rsidP="005528A9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72722E" w:rsidRPr="009E36D7" w:rsidRDefault="0072722E" w:rsidP="005528A9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72722E" w:rsidRPr="009E36D7" w:rsidRDefault="0072722E" w:rsidP="005528A9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2722E" w:rsidRPr="009E36D7" w:rsidTr="005528A9">
        <w:trPr>
          <w:trHeight w:val="345"/>
        </w:trPr>
        <w:tc>
          <w:tcPr>
            <w:tcW w:w="6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. Организация эффективной контрольно-оценочной деятельности.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. Изучение методов педагогической диагностики в соответствии с ФГОС и ФГОС НОО ОВЗ. Из опыта работы педагогов.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.Технология оценивания образовательных достижений учащихся начальных классов.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. Этапы формирования действий контроля и оценки в начальной школе.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Рассмотрение вопроса о проведение предметной недели</w:t>
            </w:r>
            <w:proofErr w:type="gram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лана проведения</w:t>
            </w:r>
            <w:r w:rsidR="0067698A"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7698A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6.Мониторинг профессиональных зат</w:t>
            </w:r>
            <w:r w:rsidR="0067698A"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руднений педагога</w:t>
            </w:r>
            <w:r w:rsidR="00093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698A"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(анализ тестирования)</w:t>
            </w:r>
          </w:p>
          <w:p w:rsidR="0072722E" w:rsidRPr="009E36D7" w:rsidRDefault="0067698A" w:rsidP="005528A9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7.О проведении конкурса чтецов «Это страшное слово –</w:t>
            </w:r>
            <w:r w:rsidR="00093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йна</w:t>
            </w: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0935A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2722E"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МО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22E" w:rsidRPr="009E36D7" w:rsidRDefault="0072722E" w:rsidP="0072722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722E" w:rsidRPr="009E36D7" w:rsidRDefault="0072722E" w:rsidP="0072722E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2722E" w:rsidRPr="009E36D7" w:rsidRDefault="0072722E" w:rsidP="0072722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седание № 3</w:t>
      </w:r>
    </w:p>
    <w:p w:rsidR="0072722E" w:rsidRPr="009E36D7" w:rsidRDefault="0072722E" w:rsidP="0072722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b/>
          <w:sz w:val="28"/>
          <w:szCs w:val="28"/>
        </w:rPr>
        <w:t>Результаты деятельности педагогического коллектива начальной школы по совершенствованию образовательного процесса.</w:t>
      </w: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/>
      </w:tblPr>
      <w:tblGrid>
        <w:gridCol w:w="5310"/>
        <w:gridCol w:w="1800"/>
        <w:gridCol w:w="2369"/>
      </w:tblGrid>
      <w:tr w:rsidR="0072722E" w:rsidRPr="009E36D7" w:rsidTr="005528A9">
        <w:trPr>
          <w:trHeight w:val="1"/>
        </w:trPr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72722E" w:rsidRPr="009E36D7" w:rsidRDefault="0072722E" w:rsidP="005528A9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72722E" w:rsidRPr="009E36D7" w:rsidRDefault="0072722E" w:rsidP="005528A9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72722E" w:rsidRPr="009E36D7" w:rsidRDefault="0072722E" w:rsidP="005528A9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2722E" w:rsidRPr="009E36D7" w:rsidTr="005528A9">
        <w:trPr>
          <w:trHeight w:val="345"/>
        </w:trPr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* Презентация опыта, методов, находок, идей. Представление материалов, наработанных по темам самообразования.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Обсуждение </w:t>
            </w:r>
            <w:r w:rsidR="000935A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а работы и задач МО  на 2020 -2021</w:t>
            </w: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* Пополнение методической копилки на электронных и бумажных носителях.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Родительские собрания для </w:t>
            </w:r>
            <w:proofErr w:type="gram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  <w:proofErr w:type="gram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дущих первоклассников.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* Анализ итоговых контрольных работ по предметам.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* Выполнение учебных программ.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* Анализ работы методического объединения уч</w:t>
            </w:r>
            <w:r w:rsidR="0067698A"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ителей начальных классов за 2019 -2020</w:t>
            </w: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* Обеспечение УМК на новый учебный год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МО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528A9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ED7" w:rsidRPr="009E36D7" w:rsidRDefault="006C1ED7" w:rsidP="007272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35A7" w:rsidRDefault="006C1ED7" w:rsidP="007272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A20A7E" w:rsidRPr="009E36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935A7" w:rsidRDefault="000935A7" w:rsidP="007272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35A7" w:rsidRDefault="000935A7" w:rsidP="007272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35A7" w:rsidRDefault="000935A7" w:rsidP="007272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35A7" w:rsidRDefault="000935A7" w:rsidP="007272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22E" w:rsidRPr="009E36D7" w:rsidRDefault="0072722E" w:rsidP="00093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шли курсы повышения квалификации:</w:t>
      </w:r>
    </w:p>
    <w:p w:rsidR="0072722E" w:rsidRPr="009E36D7" w:rsidRDefault="0072722E" w:rsidP="00727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62"/>
        <w:gridCol w:w="1510"/>
        <w:gridCol w:w="1298"/>
        <w:gridCol w:w="3633"/>
        <w:gridCol w:w="1070"/>
      </w:tblGrid>
      <w:tr w:rsidR="0072722E" w:rsidRPr="009E36D7" w:rsidTr="006C1ED7">
        <w:trPr>
          <w:trHeight w:val="1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Pr="009E36D7" w:rsidRDefault="0072722E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Pr="009E36D7" w:rsidRDefault="0072722E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Pr="009E36D7" w:rsidRDefault="006C1ED7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72722E"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де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Pr="009E36D7" w:rsidRDefault="0072722E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Pr="009E36D7" w:rsidRDefault="0072722E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2722E" w:rsidRPr="009E36D7" w:rsidTr="006C1ED7">
        <w:trPr>
          <w:trHeight w:val="1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Pr="009E36D7" w:rsidRDefault="0067698A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2722E"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жилова В.В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Pr="009E36D7" w:rsidRDefault="0072722E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8.0219.-22.02.19 г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Pr="009E36D7" w:rsidRDefault="0072722E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ТОИУУ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Pr="009E36D7" w:rsidRDefault="005872F8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«</w:t>
            </w:r>
            <w:r w:rsidR="0067698A" w:rsidRPr="009E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ГОС НОО </w:t>
            </w:r>
            <w:proofErr w:type="gramStart"/>
            <w:r w:rsidR="0067698A" w:rsidRPr="009E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с</w:t>
            </w:r>
            <w:proofErr w:type="gramEnd"/>
            <w:r w:rsidR="0067698A" w:rsidRPr="009E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ержание и технологии формирования </w:t>
            </w:r>
            <w:r w:rsidRPr="009E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ых</w:t>
            </w:r>
            <w:r w:rsidR="006C1ED7" w:rsidRPr="009E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ов на уроках.»</w:t>
            </w:r>
          </w:p>
          <w:p w:rsidR="005872F8" w:rsidRPr="009E36D7" w:rsidRDefault="005872F8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«Формирование у детей навыков безопасного участия в дорожном движении</w:t>
            </w:r>
            <w:proofErr w:type="gramStart"/>
            <w:r w:rsidRPr="009E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2F8" w:rsidRPr="009E36D7" w:rsidRDefault="005872F8" w:rsidP="005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72722E" w:rsidP="0058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A20A7E"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  <w:p w:rsidR="005872F8" w:rsidRPr="009E36D7" w:rsidRDefault="005872F8" w:rsidP="0058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2F8" w:rsidRPr="009E36D7" w:rsidRDefault="005872F8" w:rsidP="0058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2F8" w:rsidRPr="009E36D7" w:rsidRDefault="005872F8" w:rsidP="00587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A20A7E"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72722E" w:rsidRPr="009E36D7" w:rsidTr="006C1ED7">
        <w:trPr>
          <w:trHeight w:val="1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Pr="009E36D7" w:rsidRDefault="005872F8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2.Тихова Л.К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Pr="009E36D7" w:rsidRDefault="005872F8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28.10.19-8.11.19г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Pr="009E36D7" w:rsidRDefault="009C4B44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C4B44" w:rsidRPr="009E36D7" w:rsidRDefault="009C4B44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4B44" w:rsidRPr="009E36D7" w:rsidRDefault="009C4B44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4B44" w:rsidRPr="009E36D7" w:rsidRDefault="009C4B44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4B44" w:rsidRPr="009E36D7" w:rsidRDefault="009C4B44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1ED7" w:rsidRPr="009E36D7" w:rsidRDefault="006C1ED7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4B44" w:rsidRPr="009E36D7" w:rsidRDefault="009C4B44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160EB"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и</w:t>
            </w:r>
          </w:p>
          <w:p w:rsidR="009C4B44" w:rsidRPr="009E36D7" w:rsidRDefault="007160EB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Pr="009E36D7" w:rsidRDefault="005872F8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1 «.Методика преподаван</w:t>
            </w:r>
            <w:r w:rsidR="007160EB" w:rsidRPr="009E36D7">
              <w:rPr>
                <w:rFonts w:ascii="Times New Roman" w:hAnsi="Times New Roman" w:cs="Times New Roman"/>
                <w:sz w:val="28"/>
                <w:szCs w:val="28"/>
              </w:rPr>
              <w:t>ия основ православной культуры в</w:t>
            </w: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реализации ФГОС.»</w:t>
            </w:r>
          </w:p>
          <w:p w:rsidR="005872F8" w:rsidRPr="009E36D7" w:rsidRDefault="005872F8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 xml:space="preserve">2 «.Организация методической работы в условиях реализации ФГОС» </w:t>
            </w:r>
          </w:p>
          <w:p w:rsidR="005872F8" w:rsidRPr="009E36D7" w:rsidRDefault="005872F8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2931" w:rsidRPr="009E36D7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82931" w:rsidRPr="009E36D7">
              <w:rPr>
                <w:rFonts w:ascii="Times New Roman" w:hAnsi="Times New Roman" w:cs="Times New Roman"/>
                <w:sz w:val="28"/>
                <w:szCs w:val="28"/>
              </w:rPr>
              <w:t>одель повышения квалификации педагогов</w:t>
            </w:r>
            <w:proofErr w:type="gramStart"/>
            <w:r w:rsidR="00C82931" w:rsidRPr="009E36D7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Pr="009E36D7" w:rsidRDefault="0072722E" w:rsidP="005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6C1ED7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72ч</w:t>
            </w:r>
          </w:p>
        </w:tc>
      </w:tr>
      <w:tr w:rsidR="0072722E" w:rsidRPr="009E36D7" w:rsidTr="006C1ED7">
        <w:trPr>
          <w:trHeight w:val="1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Pr="009E36D7" w:rsidRDefault="00A20A7E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82931" w:rsidRPr="009E36D7">
              <w:rPr>
                <w:rFonts w:ascii="Times New Roman" w:hAnsi="Times New Roman" w:cs="Times New Roman"/>
                <w:sz w:val="28"/>
                <w:szCs w:val="28"/>
              </w:rPr>
              <w:t>Бойко И.В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ED7" w:rsidRPr="009E36D7" w:rsidRDefault="006C1ED7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ED7" w:rsidRPr="009E36D7" w:rsidRDefault="006C1ED7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ED7" w:rsidRPr="009E36D7" w:rsidRDefault="006C1ED7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ED7" w:rsidRPr="009E36D7" w:rsidRDefault="006C1ED7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ED7" w:rsidRPr="009E36D7" w:rsidRDefault="006C1ED7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ED7" w:rsidRPr="009E36D7" w:rsidRDefault="006C1ED7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2E" w:rsidRPr="009E36D7" w:rsidRDefault="006C1ED7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6.12.19-16.12.19г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Pr="009E36D7" w:rsidRDefault="0072722E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A7E" w:rsidRPr="009E36D7" w:rsidRDefault="00A20A7E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A7E" w:rsidRPr="009E36D7" w:rsidRDefault="00A20A7E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A7E" w:rsidRPr="009E36D7" w:rsidRDefault="00A20A7E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A7E" w:rsidRPr="009E36D7" w:rsidRDefault="00A20A7E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A7E" w:rsidRPr="009E36D7" w:rsidRDefault="00A20A7E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A7E" w:rsidRPr="009E36D7" w:rsidRDefault="00A20A7E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0A7E" w:rsidRPr="009E36D7" w:rsidRDefault="00A20A7E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Pr="009E36D7" w:rsidRDefault="007160EB" w:rsidP="00716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82931" w:rsidRPr="009E36D7">
              <w:rPr>
                <w:rFonts w:ascii="Times New Roman" w:hAnsi="Times New Roman" w:cs="Times New Roman"/>
                <w:sz w:val="28"/>
                <w:szCs w:val="28"/>
              </w:rPr>
              <w:t>«Духовно – нравственное и патриотическое воспитание</w:t>
            </w: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религиозно-культурн</w:t>
            </w:r>
            <w:r w:rsidR="00C82931" w:rsidRPr="009E36D7">
              <w:rPr>
                <w:rFonts w:ascii="Times New Roman" w:hAnsi="Times New Roman" w:cs="Times New Roman"/>
                <w:sz w:val="28"/>
                <w:szCs w:val="28"/>
              </w:rPr>
              <w:t>ых ценностей Тверской обл.»</w:t>
            </w:r>
          </w:p>
          <w:p w:rsidR="00C82931" w:rsidRPr="009E36D7" w:rsidRDefault="00C82931" w:rsidP="00C829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2. Методика преподаван</w:t>
            </w:r>
            <w:r w:rsidR="00A20A7E" w:rsidRPr="009E36D7">
              <w:rPr>
                <w:rFonts w:ascii="Times New Roman" w:hAnsi="Times New Roman" w:cs="Times New Roman"/>
                <w:sz w:val="28"/>
                <w:szCs w:val="28"/>
              </w:rPr>
              <w:t>ия основ православной культуры в</w:t>
            </w: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реализации ФГОС.»</w:t>
            </w:r>
          </w:p>
          <w:p w:rsidR="00C82931" w:rsidRPr="009E36D7" w:rsidRDefault="00C82931" w:rsidP="00C8293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931" w:rsidRPr="009E36D7" w:rsidRDefault="00C82931" w:rsidP="005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Pr="009E36D7" w:rsidRDefault="00C82931" w:rsidP="005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2722E"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  <w:p w:rsidR="00C82931" w:rsidRPr="009E36D7" w:rsidRDefault="00C82931" w:rsidP="005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931" w:rsidRPr="009E36D7" w:rsidRDefault="00C82931" w:rsidP="005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931" w:rsidRPr="009E36D7" w:rsidRDefault="00C82931" w:rsidP="005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931" w:rsidRPr="009E36D7" w:rsidRDefault="00C82931" w:rsidP="005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931" w:rsidRPr="009E36D7" w:rsidRDefault="00C82931" w:rsidP="005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2931" w:rsidRPr="009E36D7" w:rsidRDefault="00C82931" w:rsidP="00716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72ч</w:t>
            </w:r>
          </w:p>
        </w:tc>
      </w:tr>
      <w:tr w:rsidR="0072722E" w:rsidRPr="009E36D7" w:rsidTr="006C1ED7">
        <w:trPr>
          <w:trHeight w:val="1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Pr="009E36D7" w:rsidRDefault="00A20A7E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4.Формина Т.Н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Default="00A20A7E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5.09.19.-29 .11</w:t>
            </w:r>
            <w:r w:rsidR="0072722E"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.19</w:t>
            </w: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72722E"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935A7" w:rsidRDefault="000935A7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35A7" w:rsidRDefault="000935A7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35A7" w:rsidRDefault="000935A7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35A7" w:rsidRDefault="000935A7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35A7" w:rsidRPr="009E36D7" w:rsidRDefault="000935A7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6 - 2.06.2020 г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Default="0072722E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ТОИУУ</w:t>
            </w:r>
          </w:p>
          <w:p w:rsidR="000935A7" w:rsidRDefault="000935A7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35A7" w:rsidRDefault="000935A7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35A7" w:rsidRDefault="000935A7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35A7" w:rsidRDefault="000935A7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35A7" w:rsidRDefault="000935A7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35A7" w:rsidRDefault="000935A7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35A7" w:rsidRPr="009E36D7" w:rsidRDefault="000935A7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ТОИУУ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Default="0072722E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ФГОС: содержание и технологии формирования образовательных результатов на уроках»</w:t>
            </w:r>
            <w:r w:rsidR="00093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35A7" w:rsidRDefault="000935A7" w:rsidP="000935A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5A7" w:rsidRDefault="000935A7" w:rsidP="000935A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5A7" w:rsidRPr="000935A7" w:rsidRDefault="000935A7" w:rsidP="000935A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5A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935A7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Экспертная оценка профессиональной деятельности педагогических работников образовательных </w:t>
            </w:r>
            <w:r w:rsidRPr="000935A7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организаций Тверской области</w:t>
            </w:r>
            <w:r w:rsidRPr="000935A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935A7" w:rsidRPr="009E36D7" w:rsidRDefault="000935A7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Pr="009E36D7" w:rsidRDefault="0072722E" w:rsidP="005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22E" w:rsidRDefault="000935A7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</w:t>
            </w:r>
          </w:p>
          <w:p w:rsidR="000935A7" w:rsidRDefault="000935A7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5A7" w:rsidRDefault="000935A7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5A7" w:rsidRDefault="000935A7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5A7" w:rsidRDefault="000935A7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5A7" w:rsidRDefault="000935A7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5A7" w:rsidRPr="009E36D7" w:rsidRDefault="000935A7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</w:t>
            </w:r>
          </w:p>
        </w:tc>
      </w:tr>
      <w:tr w:rsidR="0072722E" w:rsidRPr="009E36D7" w:rsidTr="006C1ED7">
        <w:trPr>
          <w:trHeight w:val="1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Pr="009E36D7" w:rsidRDefault="00A20A7E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Дёмина Л.А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Pr="009E36D7" w:rsidRDefault="0072722E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Pr="009E36D7" w:rsidRDefault="009C4B44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Дистанц</w:t>
            </w:r>
            <w:proofErr w:type="spellEnd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A7E" w:rsidRPr="009E36D7" w:rsidRDefault="0072722E" w:rsidP="00A20A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0A7E" w:rsidRPr="009E36D7">
              <w:rPr>
                <w:rFonts w:ascii="Times New Roman" w:hAnsi="Times New Roman" w:cs="Times New Roman"/>
                <w:sz w:val="28"/>
                <w:szCs w:val="28"/>
              </w:rPr>
              <w:t xml:space="preserve"> «Методика преподавания основ православной культуры в условиях реализации ФГОС.»</w:t>
            </w:r>
          </w:p>
          <w:p w:rsidR="0072722E" w:rsidRPr="009E36D7" w:rsidRDefault="0072722E" w:rsidP="00A20A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Pr="009E36D7" w:rsidRDefault="0072722E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="007160EB"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72722E" w:rsidRPr="009E36D7" w:rsidTr="006C1ED7">
        <w:trPr>
          <w:trHeight w:val="1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Pr="009E36D7" w:rsidRDefault="00A20A7E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6.Козликова Е.Н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Pr="009E36D7" w:rsidRDefault="007160EB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6.12.19-16.12.19г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Pr="009E36D7" w:rsidRDefault="00A20A7E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Pr="009E36D7" w:rsidRDefault="00A20A7E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2. Методика преподавания основ православной культуры в условиях реализации ФГОС.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22E" w:rsidRPr="009E36D7" w:rsidRDefault="0072722E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="007160EB"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</w:tbl>
    <w:p w:rsidR="000900F9" w:rsidRPr="009E36D7" w:rsidRDefault="000900F9" w:rsidP="0072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00F9" w:rsidRPr="009E36D7" w:rsidRDefault="000900F9" w:rsidP="0072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00F9" w:rsidRPr="009E36D7" w:rsidRDefault="000900F9" w:rsidP="0072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00F9" w:rsidRPr="009E36D7" w:rsidRDefault="000900F9" w:rsidP="0072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36D7" w:rsidRDefault="009E36D7" w:rsidP="0072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22E" w:rsidRPr="009E36D7" w:rsidRDefault="0072722E" w:rsidP="0072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b/>
          <w:sz w:val="28"/>
          <w:szCs w:val="28"/>
        </w:rPr>
        <w:t>Работа по теме самообразования:</w:t>
      </w:r>
    </w:p>
    <w:p w:rsidR="0072722E" w:rsidRPr="009E36D7" w:rsidRDefault="0072722E" w:rsidP="0072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483" w:type="dxa"/>
        <w:tblInd w:w="-1310" w:type="dxa"/>
        <w:tblCellMar>
          <w:left w:w="10" w:type="dxa"/>
          <w:right w:w="10" w:type="dxa"/>
        </w:tblCellMar>
        <w:tblLook w:val="0000"/>
      </w:tblPr>
      <w:tblGrid>
        <w:gridCol w:w="2127"/>
        <w:gridCol w:w="5954"/>
        <w:gridCol w:w="3402"/>
      </w:tblGrid>
      <w:tr w:rsidR="0013602B" w:rsidRPr="009E36D7" w:rsidTr="0013602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02B" w:rsidRPr="009E36D7" w:rsidRDefault="0013602B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02B" w:rsidRPr="009E36D7" w:rsidRDefault="0013602B" w:rsidP="006C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02B" w:rsidRPr="009E36D7" w:rsidRDefault="006C1ED7" w:rsidP="0013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Работа по теме</w:t>
            </w:r>
          </w:p>
        </w:tc>
      </w:tr>
      <w:tr w:rsidR="0013602B" w:rsidRPr="009E36D7" w:rsidTr="0013602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02B" w:rsidRPr="009E36D7" w:rsidRDefault="0013602B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ико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 Н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02B" w:rsidRPr="009E36D7" w:rsidRDefault="00312DE0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смыслового чтения через организацию работы с тексто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02B" w:rsidRPr="009E36D7" w:rsidRDefault="0013602B" w:rsidP="00136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02B" w:rsidRPr="009E36D7" w:rsidTr="0013602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02B" w:rsidRPr="009E36D7" w:rsidRDefault="0013602B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Абаляе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02B" w:rsidRPr="009E36D7" w:rsidRDefault="00901297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ачества урока через использование </w:t>
            </w: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 в процессе обуч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02B" w:rsidRPr="009E36D7" w:rsidRDefault="0013602B" w:rsidP="00136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02B" w:rsidRPr="009E36D7" w:rsidTr="0013602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02B" w:rsidRPr="009E36D7" w:rsidRDefault="0013602B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Дёмина Л. 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02B" w:rsidRPr="009E36D7" w:rsidRDefault="0013602B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одарёнными детьми </w:t>
            </w:r>
            <w:r w:rsidR="006C1ED7"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на уроках и во внеурочной деятельности.</w:t>
            </w:r>
          </w:p>
          <w:p w:rsidR="0013602B" w:rsidRPr="009E36D7" w:rsidRDefault="0013602B" w:rsidP="006C1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02B" w:rsidRPr="009E36D7" w:rsidRDefault="006C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Участие в олимпиадах разного уровня.</w:t>
            </w:r>
          </w:p>
          <w:p w:rsidR="0013602B" w:rsidRPr="009E36D7" w:rsidRDefault="0013602B" w:rsidP="00136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02B" w:rsidRPr="009E36D7" w:rsidTr="0013602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02B" w:rsidRPr="009E36D7" w:rsidRDefault="0013602B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жилова В. В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02B" w:rsidRPr="009E36D7" w:rsidRDefault="0013602B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ектной деятельности младших школьников в рамках УМК« Школа России</w:t>
            </w:r>
            <w:proofErr w:type="gramStart"/>
            <w:r w:rsidR="00901297"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02B" w:rsidRPr="009E36D7" w:rsidRDefault="00136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02B" w:rsidRPr="009E36D7" w:rsidRDefault="00136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02B" w:rsidRPr="009E36D7" w:rsidRDefault="0013602B" w:rsidP="00136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02B" w:rsidRPr="009E36D7" w:rsidTr="0013602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02B" w:rsidRPr="009E36D7" w:rsidRDefault="0013602B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С. 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02B" w:rsidRPr="009E36D7" w:rsidRDefault="00312DE0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ознавательной активности мл. школьников в условиях реализации ФГОС</w:t>
            </w:r>
            <w:proofErr w:type="gram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3602B"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02B" w:rsidRPr="009E36D7" w:rsidRDefault="00312DE0" w:rsidP="00136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Участие в олимпиадах.</w:t>
            </w:r>
          </w:p>
          <w:p w:rsidR="00312DE0" w:rsidRPr="009E36D7" w:rsidRDefault="00312DE0" w:rsidP="00136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Выступление на ШМО</w:t>
            </w:r>
            <w:proofErr w:type="gramStart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МО.</w:t>
            </w:r>
          </w:p>
          <w:p w:rsidR="00312DE0" w:rsidRPr="009E36D7" w:rsidRDefault="00312DE0" w:rsidP="00136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Составление рабочей программы «Шахматы</w:t>
            </w:r>
            <w:proofErr w:type="gramStart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  <w:proofErr w:type="gramEnd"/>
          </w:p>
          <w:p w:rsidR="00312DE0" w:rsidRPr="009E36D7" w:rsidRDefault="00312DE0" w:rsidP="00136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платформах </w:t>
            </w:r>
            <w:proofErr w:type="spellStart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чебник</w:t>
            </w:r>
            <w:proofErr w:type="spellEnd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602B" w:rsidRPr="009E36D7" w:rsidTr="0013602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02B" w:rsidRPr="009E36D7" w:rsidRDefault="0013602B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н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 Н</w:t>
            </w:r>
          </w:p>
          <w:p w:rsidR="0013602B" w:rsidRPr="009E36D7" w:rsidRDefault="0013602B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02B" w:rsidRPr="009E36D7" w:rsidRDefault="0013602B" w:rsidP="006C1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6C1ED7"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ов смыслового чт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602B" w:rsidRPr="009E36D7" w:rsidRDefault="006C1ED7" w:rsidP="00136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Подборка материала и создание «копилки» для работы по данной теме.</w:t>
            </w:r>
          </w:p>
        </w:tc>
      </w:tr>
      <w:tr w:rsidR="0013602B" w:rsidRPr="009E36D7" w:rsidTr="0013602B">
        <w:trPr>
          <w:trHeight w:val="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02B" w:rsidRPr="009E36D7" w:rsidRDefault="0013602B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о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 </w:t>
            </w: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02B" w:rsidRPr="009E36D7" w:rsidRDefault="00901297" w:rsidP="00901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витие познавательных способностей мл. </w:t>
            </w: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ьников в условиях реализации ФГОС</w:t>
            </w:r>
            <w:proofErr w:type="gram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02B" w:rsidRPr="009E36D7" w:rsidRDefault="0013602B" w:rsidP="00136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02B" w:rsidRPr="009E36D7" w:rsidTr="0013602B">
        <w:trPr>
          <w:trHeight w:val="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02B" w:rsidRPr="009E36D7" w:rsidRDefault="0013602B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ровская Т.М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02B" w:rsidRPr="009E36D7" w:rsidRDefault="0013602B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ачества урока через организацию проектной деятельности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02B" w:rsidRPr="009E36D7" w:rsidRDefault="00136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02B" w:rsidRPr="009E36D7" w:rsidRDefault="0013602B" w:rsidP="00136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02B" w:rsidRPr="009E36D7" w:rsidTr="0013602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02B" w:rsidRPr="009E36D7" w:rsidRDefault="0013602B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а С.С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02B" w:rsidRPr="009E36D7" w:rsidRDefault="0013602B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равственное воспитание младших школьников в </w:t>
            </w:r>
            <w:proofErr w:type="spellStart"/>
            <w:proofErr w:type="gram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воспитательном</w:t>
            </w:r>
            <w:proofErr w:type="gram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сс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02B" w:rsidRPr="009E36D7" w:rsidRDefault="00136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02B" w:rsidRPr="009E36D7" w:rsidRDefault="0013602B" w:rsidP="00136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02B" w:rsidRPr="009E36D7" w:rsidTr="0013602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02B" w:rsidRPr="009E36D7" w:rsidRDefault="0013602B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Тихо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02B" w:rsidRPr="009E36D7" w:rsidRDefault="0013602B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ые педагогические технологии на уроках в начальной школе как средство формирования и развития </w:t>
            </w: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е </w:t>
            </w: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тстного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ход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02B" w:rsidRPr="009E36D7" w:rsidRDefault="00136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02B" w:rsidRPr="009E36D7" w:rsidRDefault="00136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02B" w:rsidRPr="009E36D7" w:rsidRDefault="0013602B" w:rsidP="00136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02B" w:rsidRPr="009E36D7" w:rsidTr="0013602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02B" w:rsidRPr="009E36D7" w:rsidRDefault="0013602B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 И.В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02B" w:rsidRPr="009E36D7" w:rsidRDefault="0013602B" w:rsidP="00312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универсальных учебных действий </w:t>
            </w:r>
            <w:r w:rsidR="00312DE0"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ов в условиях ФГОС второго покол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02B" w:rsidRPr="009E36D7" w:rsidRDefault="00136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02B" w:rsidRPr="009E36D7" w:rsidRDefault="0013602B" w:rsidP="001360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B3B" w:rsidRPr="009E36D7" w:rsidRDefault="0072722E" w:rsidP="00A95B3B">
      <w:pPr>
        <w:rPr>
          <w:rFonts w:ascii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b/>
          <w:sz w:val="28"/>
          <w:szCs w:val="28"/>
        </w:rPr>
        <w:t>Методическая активность учителей (профессиональные конкурсы, участие в семинарах, выступления, публикации, открытые уроки):</w:t>
      </w:r>
      <w:r w:rsidR="00A95B3B" w:rsidRPr="009E3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B3B" w:rsidRPr="009E36D7" w:rsidRDefault="00A95B3B" w:rsidP="00A95B3B">
      <w:pPr>
        <w:rPr>
          <w:rFonts w:ascii="Times New Roman" w:hAnsi="Times New Roman" w:cs="Times New Roman"/>
          <w:sz w:val="28"/>
          <w:szCs w:val="28"/>
        </w:rPr>
      </w:pPr>
    </w:p>
    <w:p w:rsidR="00A95B3B" w:rsidRPr="009E36D7" w:rsidRDefault="00A95B3B" w:rsidP="00A95B3B">
      <w:pPr>
        <w:rPr>
          <w:rFonts w:ascii="Times New Roman" w:hAnsi="Times New Roman" w:cs="Times New Roman"/>
          <w:b/>
          <w:sz w:val="28"/>
          <w:szCs w:val="28"/>
        </w:rPr>
      </w:pPr>
      <w:r w:rsidRPr="009E36D7">
        <w:rPr>
          <w:rFonts w:ascii="Times New Roman" w:hAnsi="Times New Roman" w:cs="Times New Roman"/>
          <w:b/>
          <w:sz w:val="28"/>
          <w:szCs w:val="28"/>
        </w:rPr>
        <w:t>Бойко И.В.</w:t>
      </w:r>
    </w:p>
    <w:p w:rsidR="00A95B3B" w:rsidRPr="009E36D7" w:rsidRDefault="00A95B3B" w:rsidP="00A95B3B">
      <w:pPr>
        <w:rPr>
          <w:rFonts w:ascii="Times New Roman" w:hAnsi="Times New Roman" w:cs="Times New Roman"/>
          <w:sz w:val="28"/>
          <w:szCs w:val="28"/>
        </w:rPr>
      </w:pPr>
      <w:r w:rsidRPr="009E36D7">
        <w:rPr>
          <w:rFonts w:ascii="Times New Roman" w:hAnsi="Times New Roman" w:cs="Times New Roman"/>
          <w:sz w:val="28"/>
          <w:szCs w:val="28"/>
        </w:rPr>
        <w:t>1.Победитель (</w:t>
      </w:r>
      <w:r w:rsidRPr="009E36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36D7">
        <w:rPr>
          <w:rFonts w:ascii="Times New Roman" w:hAnsi="Times New Roman" w:cs="Times New Roman"/>
          <w:sz w:val="28"/>
          <w:szCs w:val="28"/>
        </w:rPr>
        <w:t xml:space="preserve"> м) Всероссийского педагогического конкурса "Педагогика XXI века: опыт, достижения, методика". Номинация: "Методические разработки". Конкурсная работа: Презентация "Словарные слова»</w:t>
      </w:r>
    </w:p>
    <w:p w:rsidR="00A95B3B" w:rsidRPr="009E36D7" w:rsidRDefault="00A95B3B" w:rsidP="00A95B3B">
      <w:pPr>
        <w:rPr>
          <w:rFonts w:ascii="Times New Roman" w:hAnsi="Times New Roman" w:cs="Times New Roman"/>
          <w:sz w:val="28"/>
          <w:szCs w:val="28"/>
        </w:rPr>
      </w:pPr>
      <w:r w:rsidRPr="009E36D7">
        <w:rPr>
          <w:rFonts w:ascii="Times New Roman" w:hAnsi="Times New Roman" w:cs="Times New Roman"/>
          <w:sz w:val="28"/>
          <w:szCs w:val="28"/>
        </w:rPr>
        <w:t xml:space="preserve">2. Участник Всероссийского педагогического конкурса "Педагогика XXI века: опыт, достижения, методика"  Номинация: "Методические разработки" Конкурсная работа: Конспект урока по русскому языку                        </w:t>
      </w:r>
    </w:p>
    <w:p w:rsidR="00A95B3B" w:rsidRPr="009E36D7" w:rsidRDefault="00A95B3B" w:rsidP="00A95B3B">
      <w:pPr>
        <w:rPr>
          <w:rFonts w:ascii="Times New Roman" w:hAnsi="Times New Roman" w:cs="Times New Roman"/>
          <w:sz w:val="28"/>
          <w:szCs w:val="28"/>
        </w:rPr>
      </w:pPr>
      <w:r w:rsidRPr="009E36D7">
        <w:rPr>
          <w:rFonts w:ascii="Times New Roman" w:hAnsi="Times New Roman" w:cs="Times New Roman"/>
          <w:sz w:val="28"/>
          <w:szCs w:val="28"/>
        </w:rPr>
        <w:t xml:space="preserve">3.Победитель </w:t>
      </w:r>
      <w:proofErr w:type="gramStart"/>
      <w:r w:rsidRPr="009E36D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E36D7">
        <w:rPr>
          <w:rFonts w:ascii="Times New Roman" w:hAnsi="Times New Roman" w:cs="Times New Roman"/>
          <w:sz w:val="28"/>
          <w:szCs w:val="28"/>
        </w:rPr>
        <w:t xml:space="preserve">II место ) Всероссийский конкурс "ФГОС класс" Блиц-олимпиада: "Внеурочная деятельность в начальной школе"                                                                                                                       </w:t>
      </w:r>
    </w:p>
    <w:p w:rsidR="00A95B3B" w:rsidRPr="009E36D7" w:rsidRDefault="00A95B3B" w:rsidP="00A95B3B">
      <w:pPr>
        <w:rPr>
          <w:rFonts w:ascii="Times New Roman" w:hAnsi="Times New Roman" w:cs="Times New Roman"/>
          <w:sz w:val="28"/>
          <w:szCs w:val="28"/>
        </w:rPr>
      </w:pPr>
      <w:r w:rsidRPr="009E36D7">
        <w:rPr>
          <w:rFonts w:ascii="Times New Roman" w:hAnsi="Times New Roman" w:cs="Times New Roman"/>
          <w:sz w:val="28"/>
          <w:szCs w:val="28"/>
        </w:rPr>
        <w:t>4.Победитель (</w:t>
      </w:r>
      <w:r w:rsidRPr="009E36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36D7">
        <w:rPr>
          <w:rFonts w:ascii="Times New Roman" w:hAnsi="Times New Roman" w:cs="Times New Roman"/>
          <w:sz w:val="28"/>
          <w:szCs w:val="28"/>
        </w:rPr>
        <w:t xml:space="preserve"> м)   Всероссийского конкурса «Профессионального мастерства». Номинация «Технологическая карта урока»                                                                                                                             5.  Публикация «Конспект урока по ОРКСЭ»  на сайте </w:t>
      </w:r>
      <w:r w:rsidRPr="009E36D7">
        <w:rPr>
          <w:rFonts w:ascii="Times New Roman" w:hAnsi="Times New Roman" w:cs="Times New Roman"/>
          <w:sz w:val="28"/>
          <w:szCs w:val="28"/>
          <w:lang w:val="en-US"/>
        </w:rPr>
        <w:t>fgosonline</w:t>
      </w:r>
      <w:r w:rsidRPr="009E36D7">
        <w:rPr>
          <w:rFonts w:ascii="Times New Roman" w:hAnsi="Times New Roman" w:cs="Times New Roman"/>
          <w:sz w:val="28"/>
          <w:szCs w:val="28"/>
        </w:rPr>
        <w:t>.</w:t>
      </w:r>
      <w:r w:rsidRPr="009E36D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E36D7">
        <w:rPr>
          <w:rFonts w:ascii="Times New Roman" w:hAnsi="Times New Roman" w:cs="Times New Roman"/>
          <w:sz w:val="28"/>
          <w:szCs w:val="28"/>
        </w:rPr>
        <w:t xml:space="preserve">  .                                                                6.  Публикации    на </w:t>
      </w:r>
      <w:proofErr w:type="gramStart"/>
      <w:r w:rsidRPr="009E36D7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9E36D7">
        <w:rPr>
          <w:rFonts w:ascii="Times New Roman" w:hAnsi="Times New Roman" w:cs="Times New Roman"/>
          <w:sz w:val="28"/>
          <w:szCs w:val="28"/>
          <w:lang w:val="en-US"/>
        </w:rPr>
        <w:t>kopilkaurokov</w:t>
      </w:r>
      <w:r w:rsidRPr="009E36D7">
        <w:rPr>
          <w:rFonts w:ascii="Times New Roman" w:hAnsi="Times New Roman" w:cs="Times New Roman"/>
          <w:sz w:val="28"/>
          <w:szCs w:val="28"/>
        </w:rPr>
        <w:t>.</w:t>
      </w:r>
      <w:r w:rsidRPr="009E36D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A95B3B" w:rsidRPr="009E36D7" w:rsidRDefault="00A95B3B" w:rsidP="00A95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6D7">
        <w:rPr>
          <w:rFonts w:ascii="Times New Roman" w:hAnsi="Times New Roman" w:cs="Times New Roman"/>
          <w:sz w:val="28"/>
          <w:szCs w:val="28"/>
        </w:rPr>
        <w:t>7. Диплом  за подготовку  победителя Всероссийского конкурса детского творчества "Мышка - Символ года 2020".</w:t>
      </w:r>
    </w:p>
    <w:p w:rsidR="00A95B3B" w:rsidRPr="009E36D7" w:rsidRDefault="00A95B3B" w:rsidP="00A95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6D7">
        <w:rPr>
          <w:rFonts w:ascii="Times New Roman" w:hAnsi="Times New Roman" w:cs="Times New Roman"/>
          <w:sz w:val="28"/>
          <w:szCs w:val="28"/>
        </w:rPr>
        <w:t xml:space="preserve">8.Диплом куратора  за подготовку  победителя Всероссийского экологического конкурса детского творчества "Зеленая планета" в номинации: "экологический плакат "                                          </w:t>
      </w:r>
    </w:p>
    <w:p w:rsidR="00A95B3B" w:rsidRPr="009E36D7" w:rsidRDefault="00A95B3B" w:rsidP="00A95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6D7">
        <w:rPr>
          <w:rFonts w:ascii="Times New Roman" w:hAnsi="Times New Roman" w:cs="Times New Roman"/>
          <w:sz w:val="28"/>
          <w:szCs w:val="28"/>
        </w:rPr>
        <w:lastRenderedPageBreak/>
        <w:t xml:space="preserve"> 9. Размещение публик</w:t>
      </w:r>
      <w:r w:rsidR="000935A7">
        <w:rPr>
          <w:rFonts w:ascii="Times New Roman" w:hAnsi="Times New Roman" w:cs="Times New Roman"/>
          <w:sz w:val="28"/>
          <w:szCs w:val="28"/>
        </w:rPr>
        <w:t>аций на мини-сайте</w:t>
      </w:r>
      <w:proofErr w:type="gramStart"/>
      <w:r w:rsidR="000935A7">
        <w:rPr>
          <w:rFonts w:ascii="Times New Roman" w:hAnsi="Times New Roman" w:cs="Times New Roman"/>
          <w:sz w:val="28"/>
          <w:szCs w:val="28"/>
        </w:rPr>
        <w:t xml:space="preserve"> </w:t>
      </w:r>
      <w:r w:rsidRPr="009E36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225B" w:rsidRPr="009E36D7" w:rsidRDefault="0064225B" w:rsidP="00A95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133" w:rsidRPr="009E36D7" w:rsidRDefault="00A37133" w:rsidP="00A95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133" w:rsidRPr="009E36D7" w:rsidRDefault="00A37133" w:rsidP="00A95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133" w:rsidRPr="009E36D7" w:rsidRDefault="00A37133" w:rsidP="00A95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22E" w:rsidRPr="009E36D7" w:rsidRDefault="00A95B3B" w:rsidP="00A95B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36D7">
        <w:rPr>
          <w:rFonts w:ascii="Times New Roman" w:hAnsi="Times New Roman" w:cs="Times New Roman"/>
          <w:b/>
          <w:sz w:val="28"/>
          <w:szCs w:val="28"/>
        </w:rPr>
        <w:t xml:space="preserve">Васильева С.А. </w:t>
      </w:r>
    </w:p>
    <w:p w:rsidR="0064225B" w:rsidRPr="009E36D7" w:rsidRDefault="0064225B" w:rsidP="00A95B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225B" w:rsidRPr="009E36D7" w:rsidRDefault="0064225B" w:rsidP="00A95B3B">
      <w:pPr>
        <w:rPr>
          <w:rFonts w:ascii="Times New Roman" w:hAnsi="Times New Roman" w:cs="Times New Roman"/>
          <w:sz w:val="28"/>
          <w:szCs w:val="28"/>
        </w:rPr>
      </w:pPr>
      <w:r w:rsidRPr="009E36D7">
        <w:rPr>
          <w:rFonts w:ascii="Times New Roman" w:hAnsi="Times New Roman" w:cs="Times New Roman"/>
          <w:sz w:val="28"/>
          <w:szCs w:val="28"/>
        </w:rPr>
        <w:t>1.</w:t>
      </w:r>
      <w:r w:rsidR="00A95B3B" w:rsidRPr="009E36D7">
        <w:rPr>
          <w:rFonts w:ascii="Times New Roman" w:hAnsi="Times New Roman" w:cs="Times New Roman"/>
          <w:sz w:val="28"/>
          <w:szCs w:val="28"/>
        </w:rPr>
        <w:t xml:space="preserve">Региональный этап Всероссийского конкурса профессионального мастерства педагогов «Мой лучший урок» - </w:t>
      </w:r>
      <w:r w:rsidR="00A95B3B" w:rsidRPr="009E36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E36D7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A95B3B" w:rsidRPr="009E36D7" w:rsidRDefault="00A95B3B" w:rsidP="00A95B3B">
      <w:pPr>
        <w:rPr>
          <w:rFonts w:ascii="Times New Roman" w:hAnsi="Times New Roman" w:cs="Times New Roman"/>
          <w:sz w:val="28"/>
          <w:szCs w:val="28"/>
        </w:rPr>
      </w:pPr>
      <w:r w:rsidRPr="009E36D7">
        <w:rPr>
          <w:rFonts w:ascii="Times New Roman" w:hAnsi="Times New Roman" w:cs="Times New Roman"/>
          <w:sz w:val="28"/>
          <w:szCs w:val="28"/>
        </w:rPr>
        <w:t xml:space="preserve"> </w:t>
      </w:r>
      <w:r w:rsidR="0064225B" w:rsidRPr="009E36D7">
        <w:rPr>
          <w:rFonts w:ascii="Times New Roman" w:hAnsi="Times New Roman" w:cs="Times New Roman"/>
          <w:sz w:val="28"/>
          <w:szCs w:val="28"/>
        </w:rPr>
        <w:t>2.Р</w:t>
      </w:r>
      <w:r w:rsidRPr="009E36D7">
        <w:rPr>
          <w:rFonts w:ascii="Times New Roman" w:hAnsi="Times New Roman" w:cs="Times New Roman"/>
          <w:sz w:val="28"/>
          <w:szCs w:val="28"/>
        </w:rPr>
        <w:t xml:space="preserve">егиональный семинар «Современный урок как основа качественного и эффективного образования» - выступление по теме «Использование </w:t>
      </w:r>
      <w:proofErr w:type="spellStart"/>
      <w:r w:rsidRPr="009E36D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9E36D7">
        <w:rPr>
          <w:rFonts w:ascii="Times New Roman" w:hAnsi="Times New Roman" w:cs="Times New Roman"/>
          <w:sz w:val="28"/>
          <w:szCs w:val="28"/>
        </w:rPr>
        <w:t xml:space="preserve"> связей при обучении шахматам»</w:t>
      </w:r>
    </w:p>
    <w:p w:rsidR="009E36D7" w:rsidRDefault="009E36D7" w:rsidP="00A95B3B">
      <w:pPr>
        <w:rPr>
          <w:rFonts w:ascii="Times New Roman" w:hAnsi="Times New Roman" w:cs="Times New Roman"/>
          <w:b/>
          <w:sz w:val="28"/>
          <w:szCs w:val="28"/>
        </w:rPr>
      </w:pPr>
    </w:p>
    <w:p w:rsidR="009E36D7" w:rsidRDefault="009E36D7" w:rsidP="00A95B3B">
      <w:pPr>
        <w:rPr>
          <w:rFonts w:ascii="Times New Roman" w:hAnsi="Times New Roman" w:cs="Times New Roman"/>
          <w:b/>
          <w:sz w:val="28"/>
          <w:szCs w:val="28"/>
        </w:rPr>
      </w:pPr>
    </w:p>
    <w:p w:rsidR="0064225B" w:rsidRPr="009E36D7" w:rsidRDefault="0064225B" w:rsidP="00A95B3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36D7">
        <w:rPr>
          <w:rFonts w:ascii="Times New Roman" w:hAnsi="Times New Roman" w:cs="Times New Roman"/>
          <w:b/>
          <w:sz w:val="28"/>
          <w:szCs w:val="28"/>
        </w:rPr>
        <w:t>Конечнова</w:t>
      </w:r>
      <w:proofErr w:type="spellEnd"/>
      <w:r w:rsidRPr="009E36D7">
        <w:rPr>
          <w:rFonts w:ascii="Times New Roman" w:hAnsi="Times New Roman" w:cs="Times New Roman"/>
          <w:b/>
          <w:sz w:val="28"/>
          <w:szCs w:val="28"/>
        </w:rPr>
        <w:t xml:space="preserve"> Е.М.</w:t>
      </w:r>
    </w:p>
    <w:p w:rsidR="0064225B" w:rsidRPr="009E36D7" w:rsidRDefault="0064225B" w:rsidP="00A95B3B">
      <w:pPr>
        <w:rPr>
          <w:rFonts w:ascii="Times New Roman" w:hAnsi="Times New Roman" w:cs="Times New Roman"/>
          <w:sz w:val="28"/>
          <w:szCs w:val="28"/>
        </w:rPr>
      </w:pPr>
      <w:r w:rsidRPr="009E36D7">
        <w:rPr>
          <w:rFonts w:ascii="Times New Roman" w:hAnsi="Times New Roman" w:cs="Times New Roman"/>
          <w:sz w:val="28"/>
          <w:szCs w:val="28"/>
        </w:rPr>
        <w:t xml:space="preserve">1.Выступление на региональном семинаре по теме «Дифференцированное домашнее задание» </w:t>
      </w:r>
      <w:proofErr w:type="gramStart"/>
      <w:r w:rsidRPr="009E36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E36D7">
        <w:rPr>
          <w:rFonts w:ascii="Times New Roman" w:hAnsi="Times New Roman" w:cs="Times New Roman"/>
          <w:sz w:val="28"/>
          <w:szCs w:val="28"/>
        </w:rPr>
        <w:t>. Тверь  30.01.2020г.</w:t>
      </w:r>
    </w:p>
    <w:p w:rsidR="0064225B" w:rsidRPr="009E36D7" w:rsidRDefault="0064225B" w:rsidP="00A95B3B">
      <w:pPr>
        <w:rPr>
          <w:rFonts w:ascii="Times New Roman" w:hAnsi="Times New Roman" w:cs="Times New Roman"/>
          <w:sz w:val="28"/>
          <w:szCs w:val="28"/>
        </w:rPr>
      </w:pPr>
      <w:r w:rsidRPr="009E36D7">
        <w:rPr>
          <w:rFonts w:ascii="Times New Roman" w:hAnsi="Times New Roman" w:cs="Times New Roman"/>
          <w:sz w:val="28"/>
          <w:szCs w:val="28"/>
        </w:rPr>
        <w:t xml:space="preserve">2.Размещение методического материала на сайте Отдела образования Администрации </w:t>
      </w:r>
      <w:proofErr w:type="spellStart"/>
      <w:r w:rsidRPr="009E36D7">
        <w:rPr>
          <w:rFonts w:ascii="Times New Roman" w:hAnsi="Times New Roman" w:cs="Times New Roman"/>
          <w:sz w:val="28"/>
          <w:szCs w:val="28"/>
        </w:rPr>
        <w:t>Кесовогорского</w:t>
      </w:r>
      <w:proofErr w:type="spellEnd"/>
      <w:r w:rsidRPr="009E36D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4225B" w:rsidRPr="009E36D7" w:rsidRDefault="0064225B" w:rsidP="00A95B3B">
      <w:pPr>
        <w:rPr>
          <w:rFonts w:ascii="Times New Roman" w:hAnsi="Times New Roman" w:cs="Times New Roman"/>
          <w:sz w:val="28"/>
          <w:szCs w:val="28"/>
        </w:rPr>
      </w:pPr>
      <w:r w:rsidRPr="009E36D7">
        <w:rPr>
          <w:rFonts w:ascii="Times New Roman" w:hAnsi="Times New Roman" w:cs="Times New Roman"/>
          <w:sz w:val="28"/>
          <w:szCs w:val="28"/>
        </w:rPr>
        <w:t>3.Победитель 9 Всероссийского педагогического конкурса «Мастерская педагога»</w:t>
      </w:r>
      <w:r w:rsidR="004B47D5" w:rsidRPr="009E36D7">
        <w:rPr>
          <w:rFonts w:ascii="Times New Roman" w:hAnsi="Times New Roman" w:cs="Times New Roman"/>
          <w:sz w:val="28"/>
          <w:szCs w:val="28"/>
        </w:rPr>
        <w:t>.</w:t>
      </w:r>
    </w:p>
    <w:p w:rsidR="0064225B" w:rsidRPr="009E36D7" w:rsidRDefault="0064225B" w:rsidP="00A95B3B">
      <w:pPr>
        <w:rPr>
          <w:rFonts w:ascii="Times New Roman" w:hAnsi="Times New Roman" w:cs="Times New Roman"/>
          <w:sz w:val="28"/>
          <w:szCs w:val="28"/>
        </w:rPr>
      </w:pPr>
      <w:r w:rsidRPr="009E36D7">
        <w:rPr>
          <w:rFonts w:ascii="Times New Roman" w:hAnsi="Times New Roman" w:cs="Times New Roman"/>
          <w:sz w:val="28"/>
          <w:szCs w:val="28"/>
        </w:rPr>
        <w:t>4.</w:t>
      </w:r>
      <w:r w:rsidR="004B47D5" w:rsidRPr="009E36D7">
        <w:rPr>
          <w:rFonts w:ascii="Times New Roman" w:hAnsi="Times New Roman" w:cs="Times New Roman"/>
          <w:sz w:val="28"/>
          <w:szCs w:val="28"/>
        </w:rPr>
        <w:t>Публикация методического материала на Всероссийском образовательном портале «Продлёнка».</w:t>
      </w:r>
    </w:p>
    <w:p w:rsidR="004B47D5" w:rsidRPr="009E36D7" w:rsidRDefault="004B47D5" w:rsidP="00A95B3B">
      <w:pPr>
        <w:rPr>
          <w:rFonts w:ascii="Times New Roman" w:hAnsi="Times New Roman" w:cs="Times New Roman"/>
          <w:sz w:val="28"/>
          <w:szCs w:val="28"/>
        </w:rPr>
      </w:pPr>
      <w:r w:rsidRPr="009E36D7">
        <w:rPr>
          <w:rFonts w:ascii="Times New Roman" w:hAnsi="Times New Roman" w:cs="Times New Roman"/>
          <w:sz w:val="28"/>
          <w:szCs w:val="28"/>
        </w:rPr>
        <w:t>5.Диплом 3 степени регионального конкурса «Использование современных технологий».</w:t>
      </w:r>
    </w:p>
    <w:p w:rsidR="000A3A14" w:rsidRPr="009E36D7" w:rsidRDefault="004B47D5" w:rsidP="000A3A14">
      <w:pPr>
        <w:rPr>
          <w:rFonts w:ascii="Times New Roman" w:hAnsi="Times New Roman" w:cs="Times New Roman"/>
          <w:sz w:val="28"/>
          <w:szCs w:val="28"/>
        </w:rPr>
      </w:pPr>
      <w:r w:rsidRPr="009E36D7">
        <w:rPr>
          <w:rFonts w:ascii="Times New Roman" w:hAnsi="Times New Roman" w:cs="Times New Roman"/>
          <w:sz w:val="28"/>
          <w:szCs w:val="28"/>
        </w:rPr>
        <w:t xml:space="preserve">6.Грамота за 3 место в </w:t>
      </w:r>
      <w:proofErr w:type="gramStart"/>
      <w:r w:rsidRPr="009E36D7">
        <w:rPr>
          <w:rFonts w:ascii="Times New Roman" w:hAnsi="Times New Roman" w:cs="Times New Roman"/>
          <w:sz w:val="28"/>
          <w:szCs w:val="28"/>
        </w:rPr>
        <w:t>региональном</w:t>
      </w:r>
      <w:proofErr w:type="gramEnd"/>
      <w:r w:rsidRPr="009E3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6D7">
        <w:rPr>
          <w:rFonts w:ascii="Times New Roman" w:hAnsi="Times New Roman" w:cs="Times New Roman"/>
          <w:sz w:val="28"/>
          <w:szCs w:val="28"/>
        </w:rPr>
        <w:t>этапеВсерессийского</w:t>
      </w:r>
      <w:proofErr w:type="spellEnd"/>
      <w:r w:rsidRPr="009E36D7">
        <w:rPr>
          <w:rFonts w:ascii="Times New Roman" w:hAnsi="Times New Roman" w:cs="Times New Roman"/>
          <w:sz w:val="28"/>
          <w:szCs w:val="28"/>
        </w:rPr>
        <w:t xml:space="preserve"> конкурса профессионального мастерства педагогов «Мой лучший урок».</w:t>
      </w:r>
    </w:p>
    <w:p w:rsidR="000A3A14" w:rsidRPr="009E36D7" w:rsidRDefault="000A3A14" w:rsidP="000A3A14">
      <w:pPr>
        <w:rPr>
          <w:rFonts w:ascii="Times New Roman" w:hAnsi="Times New Roman" w:cs="Times New Roman"/>
          <w:sz w:val="28"/>
          <w:szCs w:val="28"/>
        </w:rPr>
      </w:pPr>
      <w:r w:rsidRPr="009E36D7">
        <w:rPr>
          <w:rFonts w:ascii="Times New Roman" w:hAnsi="Times New Roman" w:cs="Times New Roman"/>
          <w:sz w:val="28"/>
          <w:szCs w:val="28"/>
        </w:rPr>
        <w:t xml:space="preserve"> 7.Диплом куратора регионального конкурсного мероприятия на образовательном портале «Золотой век».</w:t>
      </w:r>
    </w:p>
    <w:p w:rsidR="004B47D5" w:rsidRPr="009E36D7" w:rsidRDefault="004B47D5" w:rsidP="00A95B3B">
      <w:pPr>
        <w:rPr>
          <w:rFonts w:ascii="Times New Roman" w:hAnsi="Times New Roman" w:cs="Times New Roman"/>
          <w:sz w:val="28"/>
          <w:szCs w:val="28"/>
        </w:rPr>
      </w:pPr>
    </w:p>
    <w:p w:rsidR="004B47D5" w:rsidRPr="009E36D7" w:rsidRDefault="004B47D5" w:rsidP="00A95B3B">
      <w:pPr>
        <w:rPr>
          <w:rFonts w:ascii="Times New Roman" w:hAnsi="Times New Roman" w:cs="Times New Roman"/>
          <w:sz w:val="28"/>
          <w:szCs w:val="28"/>
        </w:rPr>
      </w:pPr>
    </w:p>
    <w:p w:rsidR="000935A7" w:rsidRDefault="000935A7" w:rsidP="00A95B3B">
      <w:pPr>
        <w:rPr>
          <w:rFonts w:ascii="Times New Roman" w:hAnsi="Times New Roman" w:cs="Times New Roman"/>
          <w:b/>
          <w:sz w:val="28"/>
          <w:szCs w:val="28"/>
        </w:rPr>
      </w:pPr>
    </w:p>
    <w:p w:rsidR="004B47D5" w:rsidRPr="009E36D7" w:rsidRDefault="004B47D5" w:rsidP="00A95B3B">
      <w:pPr>
        <w:rPr>
          <w:rFonts w:ascii="Times New Roman" w:hAnsi="Times New Roman" w:cs="Times New Roman"/>
          <w:b/>
          <w:sz w:val="28"/>
          <w:szCs w:val="28"/>
        </w:rPr>
      </w:pPr>
      <w:r w:rsidRPr="009E36D7">
        <w:rPr>
          <w:rFonts w:ascii="Times New Roman" w:hAnsi="Times New Roman" w:cs="Times New Roman"/>
          <w:b/>
          <w:sz w:val="28"/>
          <w:szCs w:val="28"/>
        </w:rPr>
        <w:lastRenderedPageBreak/>
        <w:t>Покровская Т.М.</w:t>
      </w:r>
    </w:p>
    <w:p w:rsidR="004B47D5" w:rsidRPr="009E36D7" w:rsidRDefault="004B47D5" w:rsidP="004B47D5">
      <w:pPr>
        <w:rPr>
          <w:rFonts w:ascii="Times New Roman" w:hAnsi="Times New Roman" w:cs="Times New Roman"/>
          <w:sz w:val="28"/>
          <w:szCs w:val="28"/>
        </w:rPr>
      </w:pPr>
      <w:r w:rsidRPr="009E36D7">
        <w:rPr>
          <w:rFonts w:ascii="Times New Roman" w:hAnsi="Times New Roman" w:cs="Times New Roman"/>
          <w:sz w:val="28"/>
          <w:szCs w:val="28"/>
        </w:rPr>
        <w:t>1..Публикация методического материала на Всероссийском образовательном портале «Продлёнка».</w:t>
      </w:r>
    </w:p>
    <w:p w:rsidR="004B47D5" w:rsidRPr="009E36D7" w:rsidRDefault="004B47D5" w:rsidP="004B47D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E36D7">
        <w:rPr>
          <w:rFonts w:ascii="Times New Roman" w:hAnsi="Times New Roman" w:cs="Times New Roman"/>
          <w:sz w:val="28"/>
          <w:szCs w:val="28"/>
        </w:rPr>
        <w:t>2.Победитель (1место) в 10 Всероссийском педагогического конкурсе «Вектор развития».</w:t>
      </w:r>
      <w:proofErr w:type="gramEnd"/>
    </w:p>
    <w:p w:rsidR="000A3A14" w:rsidRPr="009E36D7" w:rsidRDefault="004B47D5" w:rsidP="000A3A14">
      <w:pPr>
        <w:rPr>
          <w:rFonts w:ascii="Times New Roman" w:hAnsi="Times New Roman" w:cs="Times New Roman"/>
          <w:sz w:val="28"/>
          <w:szCs w:val="28"/>
        </w:rPr>
      </w:pPr>
      <w:r w:rsidRPr="009E36D7">
        <w:rPr>
          <w:rFonts w:ascii="Times New Roman" w:hAnsi="Times New Roman" w:cs="Times New Roman"/>
          <w:sz w:val="28"/>
          <w:szCs w:val="28"/>
        </w:rPr>
        <w:t>3.</w:t>
      </w:r>
      <w:r w:rsidR="000A3A14" w:rsidRPr="009E36D7">
        <w:rPr>
          <w:rFonts w:ascii="Times New Roman" w:hAnsi="Times New Roman" w:cs="Times New Roman"/>
          <w:sz w:val="28"/>
          <w:szCs w:val="28"/>
        </w:rPr>
        <w:t>Диплом куратора регионального конкурсного мероприятия на образовательном портале «Золотой век».</w:t>
      </w:r>
    </w:p>
    <w:p w:rsidR="000A3A14" w:rsidRPr="009E36D7" w:rsidRDefault="000A3A14" w:rsidP="000A3A14">
      <w:pPr>
        <w:rPr>
          <w:rFonts w:ascii="Times New Roman" w:hAnsi="Times New Roman" w:cs="Times New Roman"/>
          <w:sz w:val="28"/>
          <w:szCs w:val="28"/>
        </w:rPr>
      </w:pPr>
      <w:r w:rsidRPr="009E36D7">
        <w:rPr>
          <w:rFonts w:ascii="Times New Roman" w:hAnsi="Times New Roman" w:cs="Times New Roman"/>
          <w:sz w:val="28"/>
          <w:szCs w:val="28"/>
        </w:rPr>
        <w:t xml:space="preserve"> 4.Грамота за 3 место в </w:t>
      </w:r>
      <w:proofErr w:type="gramStart"/>
      <w:r w:rsidRPr="009E36D7">
        <w:rPr>
          <w:rFonts w:ascii="Times New Roman" w:hAnsi="Times New Roman" w:cs="Times New Roman"/>
          <w:sz w:val="28"/>
          <w:szCs w:val="28"/>
        </w:rPr>
        <w:t>региональном</w:t>
      </w:r>
      <w:proofErr w:type="gramEnd"/>
      <w:r w:rsidRPr="009E3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6D7">
        <w:rPr>
          <w:rFonts w:ascii="Times New Roman" w:hAnsi="Times New Roman" w:cs="Times New Roman"/>
          <w:sz w:val="28"/>
          <w:szCs w:val="28"/>
        </w:rPr>
        <w:t>этапеВсерессийского</w:t>
      </w:r>
      <w:proofErr w:type="spellEnd"/>
      <w:r w:rsidRPr="009E36D7">
        <w:rPr>
          <w:rFonts w:ascii="Times New Roman" w:hAnsi="Times New Roman" w:cs="Times New Roman"/>
          <w:sz w:val="28"/>
          <w:szCs w:val="28"/>
        </w:rPr>
        <w:t xml:space="preserve"> конкурса профессионального мастерства педагогов «Мой лучший урок».</w:t>
      </w:r>
    </w:p>
    <w:p w:rsidR="000A3A14" w:rsidRPr="009E36D7" w:rsidRDefault="000A3A14" w:rsidP="000A3A14">
      <w:pPr>
        <w:rPr>
          <w:rFonts w:ascii="Times New Roman" w:hAnsi="Times New Roman" w:cs="Times New Roman"/>
          <w:sz w:val="28"/>
          <w:szCs w:val="28"/>
        </w:rPr>
      </w:pPr>
      <w:r w:rsidRPr="009E36D7">
        <w:rPr>
          <w:rFonts w:ascii="Times New Roman" w:hAnsi="Times New Roman" w:cs="Times New Roman"/>
          <w:sz w:val="28"/>
          <w:szCs w:val="28"/>
        </w:rPr>
        <w:t xml:space="preserve"> 5.Диплом 3 степени регионального конкурса «Использование современных технологий».</w:t>
      </w:r>
    </w:p>
    <w:p w:rsidR="00A37133" w:rsidRPr="009E36D7" w:rsidRDefault="00A37133" w:rsidP="000A3A14">
      <w:pPr>
        <w:rPr>
          <w:rFonts w:ascii="Times New Roman" w:hAnsi="Times New Roman" w:cs="Times New Roman"/>
          <w:sz w:val="28"/>
          <w:szCs w:val="28"/>
        </w:rPr>
      </w:pPr>
    </w:p>
    <w:p w:rsidR="00A37133" w:rsidRPr="009E36D7" w:rsidRDefault="00A37133" w:rsidP="000A3A14">
      <w:pPr>
        <w:rPr>
          <w:rFonts w:ascii="Times New Roman" w:hAnsi="Times New Roman" w:cs="Times New Roman"/>
          <w:sz w:val="28"/>
          <w:szCs w:val="28"/>
        </w:rPr>
      </w:pPr>
      <w:r w:rsidRPr="009E36D7">
        <w:rPr>
          <w:rFonts w:ascii="Times New Roman" w:hAnsi="Times New Roman" w:cs="Times New Roman"/>
          <w:b/>
          <w:sz w:val="28"/>
          <w:szCs w:val="28"/>
        </w:rPr>
        <w:t xml:space="preserve">Все учителя методического объединения приняли участие </w:t>
      </w:r>
      <w:r w:rsidR="00361BBE" w:rsidRPr="009E36D7">
        <w:rPr>
          <w:rFonts w:ascii="Times New Roman" w:hAnsi="Times New Roman" w:cs="Times New Roman"/>
          <w:b/>
          <w:sz w:val="28"/>
          <w:szCs w:val="28"/>
        </w:rPr>
        <w:t>в трёх тестированиях</w:t>
      </w:r>
      <w:r w:rsidR="00361BBE" w:rsidRPr="009E36D7">
        <w:rPr>
          <w:rFonts w:ascii="Times New Roman" w:hAnsi="Times New Roman" w:cs="Times New Roman"/>
          <w:sz w:val="28"/>
          <w:szCs w:val="28"/>
        </w:rPr>
        <w:t>.</w:t>
      </w:r>
    </w:p>
    <w:p w:rsidR="00361BBE" w:rsidRPr="009E36D7" w:rsidRDefault="00361BBE" w:rsidP="000A3A14">
      <w:pPr>
        <w:rPr>
          <w:rFonts w:ascii="Times New Roman" w:hAnsi="Times New Roman" w:cs="Times New Roman"/>
          <w:b/>
          <w:sz w:val="28"/>
          <w:szCs w:val="28"/>
        </w:rPr>
      </w:pPr>
      <w:r w:rsidRPr="009E36D7">
        <w:rPr>
          <w:rFonts w:ascii="Times New Roman" w:hAnsi="Times New Roman" w:cs="Times New Roman"/>
          <w:b/>
          <w:sz w:val="28"/>
          <w:szCs w:val="28"/>
        </w:rPr>
        <w:t>1.Профтест</w:t>
      </w:r>
      <w:r w:rsidR="000D0FF2">
        <w:rPr>
          <w:rFonts w:ascii="Times New Roman" w:hAnsi="Times New Roman" w:cs="Times New Roman"/>
          <w:b/>
          <w:sz w:val="28"/>
          <w:szCs w:val="28"/>
        </w:rPr>
        <w:t>ирование в начале учебного года</w:t>
      </w:r>
      <w:r w:rsidRPr="009E36D7">
        <w:rPr>
          <w:rFonts w:ascii="Times New Roman" w:hAnsi="Times New Roman" w:cs="Times New Roman"/>
          <w:b/>
          <w:sz w:val="28"/>
          <w:szCs w:val="28"/>
        </w:rPr>
        <w:t>.</w:t>
      </w:r>
    </w:p>
    <w:p w:rsidR="00361BBE" w:rsidRPr="009E36D7" w:rsidRDefault="000D0FF2" w:rsidP="000A3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361BBE" w:rsidRPr="009E36D7">
        <w:rPr>
          <w:rFonts w:ascii="Times New Roman" w:hAnsi="Times New Roman" w:cs="Times New Roman"/>
          <w:sz w:val="28"/>
          <w:szCs w:val="28"/>
        </w:rPr>
        <w:t>: педагогические затруднения педагога. Итоги тестирования проанализированы на заседании ШМО.</w:t>
      </w:r>
    </w:p>
    <w:p w:rsidR="00361BBE" w:rsidRPr="009E36D7" w:rsidRDefault="00361BBE" w:rsidP="000A3A14">
      <w:pPr>
        <w:rPr>
          <w:rFonts w:ascii="Times New Roman" w:hAnsi="Times New Roman" w:cs="Times New Roman"/>
          <w:b/>
          <w:sz w:val="28"/>
          <w:szCs w:val="28"/>
        </w:rPr>
      </w:pPr>
      <w:r w:rsidRPr="009E36D7">
        <w:rPr>
          <w:rFonts w:ascii="Times New Roman" w:hAnsi="Times New Roman" w:cs="Times New Roman"/>
          <w:b/>
          <w:sz w:val="28"/>
          <w:szCs w:val="28"/>
        </w:rPr>
        <w:t xml:space="preserve">2.Тестирование </w:t>
      </w:r>
      <w:proofErr w:type="gramStart"/>
      <w:r w:rsidRPr="009E36D7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9E36D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9E36D7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Pr="009E36D7">
        <w:rPr>
          <w:rFonts w:ascii="Times New Roman" w:hAnsi="Times New Roman" w:cs="Times New Roman"/>
          <w:b/>
          <w:sz w:val="28"/>
          <w:szCs w:val="28"/>
        </w:rPr>
        <w:t xml:space="preserve"> Учитель «Профиль компетенций»</w:t>
      </w:r>
    </w:p>
    <w:p w:rsidR="00361BBE" w:rsidRPr="009E36D7" w:rsidRDefault="00361BBE" w:rsidP="000A3A14">
      <w:pPr>
        <w:rPr>
          <w:rFonts w:ascii="Times New Roman" w:hAnsi="Times New Roman" w:cs="Times New Roman"/>
          <w:b/>
          <w:sz w:val="28"/>
          <w:szCs w:val="28"/>
        </w:rPr>
      </w:pPr>
      <w:r w:rsidRPr="009E36D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361BBE" w:rsidRPr="009E36D7" w:rsidRDefault="00361BBE" w:rsidP="000A3A14">
      <w:pPr>
        <w:rPr>
          <w:rFonts w:ascii="Times New Roman" w:hAnsi="Times New Roman" w:cs="Times New Roman"/>
          <w:b/>
          <w:sz w:val="28"/>
          <w:szCs w:val="28"/>
        </w:rPr>
      </w:pPr>
      <w:r w:rsidRPr="009E36D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C0319" w:rsidRPr="009E36D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E36D7">
        <w:rPr>
          <w:rFonts w:ascii="Times New Roman" w:hAnsi="Times New Roman" w:cs="Times New Roman"/>
          <w:b/>
          <w:sz w:val="28"/>
          <w:szCs w:val="28"/>
        </w:rPr>
        <w:t xml:space="preserve">   Результаты по компетенциям.</w:t>
      </w:r>
    </w:p>
    <w:tbl>
      <w:tblPr>
        <w:tblStyle w:val="a5"/>
        <w:tblW w:w="0" w:type="auto"/>
        <w:tblLayout w:type="fixed"/>
        <w:tblLook w:val="04A0"/>
      </w:tblPr>
      <w:tblGrid>
        <w:gridCol w:w="2943"/>
        <w:gridCol w:w="993"/>
        <w:gridCol w:w="1275"/>
        <w:gridCol w:w="1134"/>
        <w:gridCol w:w="1134"/>
        <w:gridCol w:w="993"/>
        <w:gridCol w:w="1099"/>
      </w:tblGrid>
      <w:tr w:rsidR="00DC0319" w:rsidRPr="009E36D7" w:rsidTr="00DC0319">
        <w:tc>
          <w:tcPr>
            <w:tcW w:w="2943" w:type="dxa"/>
          </w:tcPr>
          <w:p w:rsidR="00361BBE" w:rsidRPr="009E36D7" w:rsidRDefault="00DC0319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DC0319" w:rsidRPr="009E36D7" w:rsidRDefault="00DC0319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993" w:type="dxa"/>
          </w:tcPr>
          <w:p w:rsidR="00361BBE" w:rsidRPr="009E36D7" w:rsidRDefault="00DC0319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Анализ своих действий</w:t>
            </w:r>
          </w:p>
        </w:tc>
        <w:tc>
          <w:tcPr>
            <w:tcW w:w="1275" w:type="dxa"/>
          </w:tcPr>
          <w:p w:rsidR="00361BBE" w:rsidRPr="009E36D7" w:rsidRDefault="00DC0319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ентация на учебный результат </w:t>
            </w:r>
          </w:p>
        </w:tc>
        <w:tc>
          <w:tcPr>
            <w:tcW w:w="1134" w:type="dxa"/>
          </w:tcPr>
          <w:p w:rsidR="00361BBE" w:rsidRPr="009E36D7" w:rsidRDefault="00DC0319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чество с коллегами</w:t>
            </w:r>
          </w:p>
        </w:tc>
        <w:tc>
          <w:tcPr>
            <w:tcW w:w="1134" w:type="dxa"/>
          </w:tcPr>
          <w:p w:rsidR="00361BBE" w:rsidRPr="009E36D7" w:rsidRDefault="00DC0319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учеников</w:t>
            </w:r>
          </w:p>
        </w:tc>
        <w:tc>
          <w:tcPr>
            <w:tcW w:w="993" w:type="dxa"/>
          </w:tcPr>
          <w:p w:rsidR="00361BBE" w:rsidRPr="009E36D7" w:rsidRDefault="00DC0319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одход</w:t>
            </w:r>
          </w:p>
        </w:tc>
        <w:tc>
          <w:tcPr>
            <w:tcW w:w="1099" w:type="dxa"/>
          </w:tcPr>
          <w:p w:rsidR="00361BBE" w:rsidRPr="009E36D7" w:rsidRDefault="00DC0319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Атмосфера в классе</w:t>
            </w:r>
          </w:p>
        </w:tc>
      </w:tr>
      <w:tr w:rsidR="00DC0319" w:rsidRPr="009E36D7" w:rsidTr="00DC0319">
        <w:tc>
          <w:tcPr>
            <w:tcW w:w="2943" w:type="dxa"/>
          </w:tcPr>
          <w:p w:rsidR="00361BBE" w:rsidRPr="009E36D7" w:rsidRDefault="00DC0319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1.Покровская Т.М.</w:t>
            </w:r>
          </w:p>
        </w:tc>
        <w:tc>
          <w:tcPr>
            <w:tcW w:w="993" w:type="dxa"/>
          </w:tcPr>
          <w:p w:rsidR="00361BBE" w:rsidRPr="009E36D7" w:rsidRDefault="00DC0319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44%</w:t>
            </w:r>
          </w:p>
        </w:tc>
        <w:tc>
          <w:tcPr>
            <w:tcW w:w="1275" w:type="dxa"/>
          </w:tcPr>
          <w:p w:rsidR="00361BBE" w:rsidRPr="009E36D7" w:rsidRDefault="00DC0319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67%</w:t>
            </w:r>
          </w:p>
        </w:tc>
        <w:tc>
          <w:tcPr>
            <w:tcW w:w="1134" w:type="dxa"/>
          </w:tcPr>
          <w:p w:rsidR="00361BBE" w:rsidRPr="009E36D7" w:rsidRDefault="00DC0319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361BBE" w:rsidRPr="009E36D7" w:rsidRDefault="00DC0319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92%</w:t>
            </w:r>
          </w:p>
        </w:tc>
        <w:tc>
          <w:tcPr>
            <w:tcW w:w="993" w:type="dxa"/>
          </w:tcPr>
          <w:p w:rsidR="00361BBE" w:rsidRPr="009E36D7" w:rsidRDefault="00DC0319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099" w:type="dxa"/>
          </w:tcPr>
          <w:p w:rsidR="00361BBE" w:rsidRPr="009E36D7" w:rsidRDefault="00DC0319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67%</w:t>
            </w:r>
          </w:p>
        </w:tc>
      </w:tr>
      <w:tr w:rsidR="00DC0319" w:rsidRPr="009E36D7" w:rsidTr="00DC0319">
        <w:tc>
          <w:tcPr>
            <w:tcW w:w="2943" w:type="dxa"/>
          </w:tcPr>
          <w:p w:rsidR="00361BBE" w:rsidRPr="009E36D7" w:rsidRDefault="00DC0319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2.Козликова Е.Н.</w:t>
            </w:r>
          </w:p>
        </w:tc>
        <w:tc>
          <w:tcPr>
            <w:tcW w:w="993" w:type="dxa"/>
          </w:tcPr>
          <w:p w:rsidR="00361BBE" w:rsidRPr="009E36D7" w:rsidRDefault="00D707A8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%</w:t>
            </w:r>
          </w:p>
        </w:tc>
        <w:tc>
          <w:tcPr>
            <w:tcW w:w="1275" w:type="dxa"/>
          </w:tcPr>
          <w:p w:rsidR="00361BBE" w:rsidRPr="009E36D7" w:rsidRDefault="00D707A8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%</w:t>
            </w:r>
          </w:p>
        </w:tc>
        <w:tc>
          <w:tcPr>
            <w:tcW w:w="1134" w:type="dxa"/>
          </w:tcPr>
          <w:p w:rsidR="00361BBE" w:rsidRPr="009E36D7" w:rsidRDefault="00D707A8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%</w:t>
            </w:r>
          </w:p>
        </w:tc>
        <w:tc>
          <w:tcPr>
            <w:tcW w:w="1134" w:type="dxa"/>
          </w:tcPr>
          <w:p w:rsidR="00361BBE" w:rsidRPr="009E36D7" w:rsidRDefault="00D707A8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%</w:t>
            </w:r>
          </w:p>
        </w:tc>
        <w:tc>
          <w:tcPr>
            <w:tcW w:w="993" w:type="dxa"/>
          </w:tcPr>
          <w:p w:rsidR="00361BBE" w:rsidRPr="009E36D7" w:rsidRDefault="00D707A8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%</w:t>
            </w:r>
          </w:p>
        </w:tc>
        <w:tc>
          <w:tcPr>
            <w:tcW w:w="1099" w:type="dxa"/>
          </w:tcPr>
          <w:p w:rsidR="00361BBE" w:rsidRPr="009E36D7" w:rsidRDefault="00D707A8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%</w:t>
            </w:r>
          </w:p>
        </w:tc>
      </w:tr>
      <w:tr w:rsidR="00DC0319" w:rsidRPr="009E36D7" w:rsidTr="00DC0319">
        <w:tc>
          <w:tcPr>
            <w:tcW w:w="2943" w:type="dxa"/>
          </w:tcPr>
          <w:p w:rsidR="00361BBE" w:rsidRPr="009E36D7" w:rsidRDefault="00DC0319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3.Яковлева С.С.</w:t>
            </w:r>
          </w:p>
        </w:tc>
        <w:tc>
          <w:tcPr>
            <w:tcW w:w="993" w:type="dxa"/>
          </w:tcPr>
          <w:p w:rsidR="00361BBE" w:rsidRPr="009E36D7" w:rsidRDefault="005262BC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%</w:t>
            </w:r>
          </w:p>
        </w:tc>
        <w:tc>
          <w:tcPr>
            <w:tcW w:w="1275" w:type="dxa"/>
          </w:tcPr>
          <w:p w:rsidR="00361BBE" w:rsidRPr="009E36D7" w:rsidRDefault="005262BC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%</w:t>
            </w:r>
          </w:p>
        </w:tc>
        <w:tc>
          <w:tcPr>
            <w:tcW w:w="1134" w:type="dxa"/>
          </w:tcPr>
          <w:p w:rsidR="00361BBE" w:rsidRPr="009E36D7" w:rsidRDefault="005262BC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%</w:t>
            </w:r>
          </w:p>
        </w:tc>
        <w:tc>
          <w:tcPr>
            <w:tcW w:w="1134" w:type="dxa"/>
          </w:tcPr>
          <w:p w:rsidR="00361BBE" w:rsidRPr="009E36D7" w:rsidRDefault="005262BC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%</w:t>
            </w:r>
          </w:p>
        </w:tc>
        <w:tc>
          <w:tcPr>
            <w:tcW w:w="993" w:type="dxa"/>
          </w:tcPr>
          <w:p w:rsidR="00361BBE" w:rsidRPr="009E36D7" w:rsidRDefault="005262BC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%</w:t>
            </w:r>
          </w:p>
        </w:tc>
        <w:tc>
          <w:tcPr>
            <w:tcW w:w="1099" w:type="dxa"/>
          </w:tcPr>
          <w:p w:rsidR="00361BBE" w:rsidRPr="009E36D7" w:rsidRDefault="005262BC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%</w:t>
            </w:r>
          </w:p>
        </w:tc>
      </w:tr>
      <w:tr w:rsidR="00DC0319" w:rsidRPr="009E36D7" w:rsidTr="00DC0319">
        <w:tc>
          <w:tcPr>
            <w:tcW w:w="2943" w:type="dxa"/>
          </w:tcPr>
          <w:p w:rsidR="00361BBE" w:rsidRPr="009E36D7" w:rsidRDefault="00DC0319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4.Дёмина Л.А.</w:t>
            </w:r>
          </w:p>
        </w:tc>
        <w:tc>
          <w:tcPr>
            <w:tcW w:w="993" w:type="dxa"/>
          </w:tcPr>
          <w:p w:rsidR="00361BBE" w:rsidRPr="009E36D7" w:rsidRDefault="00890EAC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%</w:t>
            </w:r>
          </w:p>
        </w:tc>
        <w:tc>
          <w:tcPr>
            <w:tcW w:w="1275" w:type="dxa"/>
          </w:tcPr>
          <w:p w:rsidR="00361BBE" w:rsidRPr="009E36D7" w:rsidRDefault="00890EAC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%</w:t>
            </w:r>
          </w:p>
        </w:tc>
        <w:tc>
          <w:tcPr>
            <w:tcW w:w="1134" w:type="dxa"/>
          </w:tcPr>
          <w:p w:rsidR="00361BBE" w:rsidRPr="009E36D7" w:rsidRDefault="00890EAC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%</w:t>
            </w:r>
          </w:p>
        </w:tc>
        <w:tc>
          <w:tcPr>
            <w:tcW w:w="1134" w:type="dxa"/>
          </w:tcPr>
          <w:p w:rsidR="00361BBE" w:rsidRPr="009E36D7" w:rsidRDefault="00890EAC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%</w:t>
            </w:r>
          </w:p>
        </w:tc>
        <w:tc>
          <w:tcPr>
            <w:tcW w:w="993" w:type="dxa"/>
          </w:tcPr>
          <w:p w:rsidR="00361BBE" w:rsidRPr="009E36D7" w:rsidRDefault="00890EAC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%</w:t>
            </w:r>
          </w:p>
        </w:tc>
        <w:tc>
          <w:tcPr>
            <w:tcW w:w="1099" w:type="dxa"/>
          </w:tcPr>
          <w:p w:rsidR="00361BBE" w:rsidRPr="009E36D7" w:rsidRDefault="00890EAC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%</w:t>
            </w:r>
          </w:p>
        </w:tc>
      </w:tr>
      <w:tr w:rsidR="00DC0319" w:rsidRPr="009E36D7" w:rsidTr="00DC0319">
        <w:tc>
          <w:tcPr>
            <w:tcW w:w="2943" w:type="dxa"/>
          </w:tcPr>
          <w:p w:rsidR="00361BBE" w:rsidRPr="009E36D7" w:rsidRDefault="00DC0319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5.Конечнова Е.М.</w:t>
            </w:r>
          </w:p>
        </w:tc>
        <w:tc>
          <w:tcPr>
            <w:tcW w:w="993" w:type="dxa"/>
          </w:tcPr>
          <w:p w:rsidR="00361BBE" w:rsidRPr="009E36D7" w:rsidRDefault="005262BC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%</w:t>
            </w:r>
          </w:p>
        </w:tc>
        <w:tc>
          <w:tcPr>
            <w:tcW w:w="1275" w:type="dxa"/>
          </w:tcPr>
          <w:p w:rsidR="00361BBE" w:rsidRPr="009E36D7" w:rsidRDefault="005262BC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%</w:t>
            </w:r>
          </w:p>
        </w:tc>
        <w:tc>
          <w:tcPr>
            <w:tcW w:w="1134" w:type="dxa"/>
          </w:tcPr>
          <w:p w:rsidR="00361BBE" w:rsidRPr="009E36D7" w:rsidRDefault="005262BC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%</w:t>
            </w:r>
          </w:p>
        </w:tc>
        <w:tc>
          <w:tcPr>
            <w:tcW w:w="1134" w:type="dxa"/>
          </w:tcPr>
          <w:p w:rsidR="00361BBE" w:rsidRPr="009E36D7" w:rsidRDefault="005262BC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%</w:t>
            </w:r>
          </w:p>
        </w:tc>
        <w:tc>
          <w:tcPr>
            <w:tcW w:w="993" w:type="dxa"/>
          </w:tcPr>
          <w:p w:rsidR="00361BBE" w:rsidRPr="009E36D7" w:rsidRDefault="005262BC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%</w:t>
            </w:r>
          </w:p>
        </w:tc>
        <w:tc>
          <w:tcPr>
            <w:tcW w:w="1099" w:type="dxa"/>
          </w:tcPr>
          <w:p w:rsidR="00361BBE" w:rsidRPr="009E36D7" w:rsidRDefault="005262BC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%</w:t>
            </w:r>
          </w:p>
        </w:tc>
      </w:tr>
      <w:tr w:rsidR="00DC0319" w:rsidRPr="009E36D7" w:rsidTr="00DC0319">
        <w:tc>
          <w:tcPr>
            <w:tcW w:w="2943" w:type="dxa"/>
          </w:tcPr>
          <w:p w:rsidR="00361BBE" w:rsidRPr="009E36D7" w:rsidRDefault="00DC0319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6.Формина Т.Н.</w:t>
            </w:r>
          </w:p>
        </w:tc>
        <w:tc>
          <w:tcPr>
            <w:tcW w:w="993" w:type="dxa"/>
          </w:tcPr>
          <w:p w:rsidR="00361BBE" w:rsidRPr="009E36D7" w:rsidRDefault="00890EAC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%</w:t>
            </w:r>
          </w:p>
        </w:tc>
        <w:tc>
          <w:tcPr>
            <w:tcW w:w="1275" w:type="dxa"/>
          </w:tcPr>
          <w:p w:rsidR="00361BBE" w:rsidRPr="009E36D7" w:rsidRDefault="00890EAC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%</w:t>
            </w:r>
          </w:p>
        </w:tc>
        <w:tc>
          <w:tcPr>
            <w:tcW w:w="1134" w:type="dxa"/>
          </w:tcPr>
          <w:p w:rsidR="00361BBE" w:rsidRPr="009E36D7" w:rsidRDefault="00890EAC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361BBE" w:rsidRPr="009E36D7" w:rsidRDefault="00890EAC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%</w:t>
            </w:r>
          </w:p>
        </w:tc>
        <w:tc>
          <w:tcPr>
            <w:tcW w:w="993" w:type="dxa"/>
          </w:tcPr>
          <w:p w:rsidR="00361BBE" w:rsidRPr="009E36D7" w:rsidRDefault="00890EAC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%</w:t>
            </w:r>
          </w:p>
        </w:tc>
        <w:tc>
          <w:tcPr>
            <w:tcW w:w="1099" w:type="dxa"/>
          </w:tcPr>
          <w:p w:rsidR="00361BBE" w:rsidRPr="009E36D7" w:rsidRDefault="00890EAC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%</w:t>
            </w:r>
          </w:p>
        </w:tc>
      </w:tr>
      <w:tr w:rsidR="00DC0319" w:rsidRPr="009E36D7" w:rsidTr="00DC0319">
        <w:tc>
          <w:tcPr>
            <w:tcW w:w="2943" w:type="dxa"/>
          </w:tcPr>
          <w:p w:rsidR="00361BBE" w:rsidRPr="009E36D7" w:rsidRDefault="00DC0319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7.Бойко И.В.</w:t>
            </w:r>
          </w:p>
        </w:tc>
        <w:tc>
          <w:tcPr>
            <w:tcW w:w="993" w:type="dxa"/>
          </w:tcPr>
          <w:p w:rsidR="00361BBE" w:rsidRPr="009E36D7" w:rsidRDefault="00303699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%</w:t>
            </w:r>
          </w:p>
        </w:tc>
        <w:tc>
          <w:tcPr>
            <w:tcW w:w="1275" w:type="dxa"/>
          </w:tcPr>
          <w:p w:rsidR="00361BBE" w:rsidRPr="009E36D7" w:rsidRDefault="00303699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1134" w:type="dxa"/>
          </w:tcPr>
          <w:p w:rsidR="00361BBE" w:rsidRPr="009E36D7" w:rsidRDefault="00303699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%</w:t>
            </w:r>
          </w:p>
        </w:tc>
        <w:tc>
          <w:tcPr>
            <w:tcW w:w="1134" w:type="dxa"/>
          </w:tcPr>
          <w:p w:rsidR="00361BBE" w:rsidRPr="009E36D7" w:rsidRDefault="00303699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%</w:t>
            </w:r>
          </w:p>
        </w:tc>
        <w:tc>
          <w:tcPr>
            <w:tcW w:w="993" w:type="dxa"/>
          </w:tcPr>
          <w:p w:rsidR="00361BBE" w:rsidRPr="009E36D7" w:rsidRDefault="00303699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%</w:t>
            </w:r>
          </w:p>
        </w:tc>
        <w:tc>
          <w:tcPr>
            <w:tcW w:w="1099" w:type="dxa"/>
          </w:tcPr>
          <w:p w:rsidR="00361BBE" w:rsidRPr="009E36D7" w:rsidRDefault="00303699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%</w:t>
            </w:r>
          </w:p>
        </w:tc>
      </w:tr>
      <w:tr w:rsidR="00DC0319" w:rsidRPr="009E36D7" w:rsidTr="00DC0319">
        <w:tc>
          <w:tcPr>
            <w:tcW w:w="2943" w:type="dxa"/>
          </w:tcPr>
          <w:p w:rsidR="00361BBE" w:rsidRPr="009E36D7" w:rsidRDefault="00DC0319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  <w:r w:rsidR="00282203"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Буторова Н.Ю.</w:t>
            </w:r>
          </w:p>
        </w:tc>
        <w:tc>
          <w:tcPr>
            <w:tcW w:w="993" w:type="dxa"/>
          </w:tcPr>
          <w:p w:rsidR="00361BBE" w:rsidRPr="009E36D7" w:rsidRDefault="007162B7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%</w:t>
            </w:r>
          </w:p>
        </w:tc>
        <w:tc>
          <w:tcPr>
            <w:tcW w:w="1275" w:type="dxa"/>
          </w:tcPr>
          <w:p w:rsidR="00361BBE" w:rsidRPr="009E36D7" w:rsidRDefault="007162B7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%</w:t>
            </w:r>
          </w:p>
        </w:tc>
        <w:tc>
          <w:tcPr>
            <w:tcW w:w="1134" w:type="dxa"/>
          </w:tcPr>
          <w:p w:rsidR="00361BBE" w:rsidRPr="009E36D7" w:rsidRDefault="007162B7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%</w:t>
            </w:r>
          </w:p>
        </w:tc>
        <w:tc>
          <w:tcPr>
            <w:tcW w:w="1134" w:type="dxa"/>
          </w:tcPr>
          <w:p w:rsidR="00361BBE" w:rsidRPr="009E36D7" w:rsidRDefault="007162B7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%</w:t>
            </w:r>
          </w:p>
        </w:tc>
        <w:tc>
          <w:tcPr>
            <w:tcW w:w="993" w:type="dxa"/>
          </w:tcPr>
          <w:p w:rsidR="00361BBE" w:rsidRPr="009E36D7" w:rsidRDefault="007162B7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%</w:t>
            </w:r>
          </w:p>
        </w:tc>
        <w:tc>
          <w:tcPr>
            <w:tcW w:w="1099" w:type="dxa"/>
          </w:tcPr>
          <w:p w:rsidR="00361BBE" w:rsidRPr="009E36D7" w:rsidRDefault="007162B7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%</w:t>
            </w:r>
          </w:p>
        </w:tc>
      </w:tr>
      <w:tr w:rsidR="00DC0319" w:rsidRPr="009E36D7" w:rsidTr="00DC0319">
        <w:tc>
          <w:tcPr>
            <w:tcW w:w="2943" w:type="dxa"/>
          </w:tcPr>
          <w:p w:rsidR="00361BBE" w:rsidRPr="009E36D7" w:rsidRDefault="00282203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9.Васильева С.А.</w:t>
            </w:r>
          </w:p>
        </w:tc>
        <w:tc>
          <w:tcPr>
            <w:tcW w:w="993" w:type="dxa"/>
          </w:tcPr>
          <w:p w:rsidR="00361BBE" w:rsidRPr="009E36D7" w:rsidRDefault="007162B7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%</w:t>
            </w:r>
          </w:p>
        </w:tc>
        <w:tc>
          <w:tcPr>
            <w:tcW w:w="1275" w:type="dxa"/>
          </w:tcPr>
          <w:p w:rsidR="00361BBE" w:rsidRPr="009E36D7" w:rsidRDefault="007162B7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%</w:t>
            </w:r>
          </w:p>
        </w:tc>
        <w:tc>
          <w:tcPr>
            <w:tcW w:w="1134" w:type="dxa"/>
          </w:tcPr>
          <w:p w:rsidR="00361BBE" w:rsidRPr="009E36D7" w:rsidRDefault="007162B7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  <w:r w:rsidR="00890EA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361BBE" w:rsidRPr="009E36D7" w:rsidRDefault="007162B7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361BBE" w:rsidRPr="009E36D7" w:rsidRDefault="007162B7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%</w:t>
            </w:r>
          </w:p>
        </w:tc>
        <w:tc>
          <w:tcPr>
            <w:tcW w:w="1099" w:type="dxa"/>
          </w:tcPr>
          <w:p w:rsidR="00361BBE" w:rsidRPr="009E36D7" w:rsidRDefault="007162B7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%</w:t>
            </w:r>
          </w:p>
        </w:tc>
      </w:tr>
      <w:tr w:rsidR="00DC0319" w:rsidRPr="009E36D7" w:rsidTr="00DC0319">
        <w:tc>
          <w:tcPr>
            <w:tcW w:w="2943" w:type="dxa"/>
          </w:tcPr>
          <w:p w:rsidR="00361BBE" w:rsidRPr="009E36D7" w:rsidRDefault="00282203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10.Абаляева О.Ю.</w:t>
            </w:r>
          </w:p>
        </w:tc>
        <w:tc>
          <w:tcPr>
            <w:tcW w:w="993" w:type="dxa"/>
          </w:tcPr>
          <w:p w:rsidR="00361BBE" w:rsidRPr="009E36D7" w:rsidRDefault="00D707A8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%</w:t>
            </w:r>
          </w:p>
        </w:tc>
        <w:tc>
          <w:tcPr>
            <w:tcW w:w="1275" w:type="dxa"/>
          </w:tcPr>
          <w:p w:rsidR="00361BBE" w:rsidRPr="009E36D7" w:rsidRDefault="00D707A8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%</w:t>
            </w:r>
          </w:p>
        </w:tc>
        <w:tc>
          <w:tcPr>
            <w:tcW w:w="1134" w:type="dxa"/>
          </w:tcPr>
          <w:p w:rsidR="00361BBE" w:rsidRPr="009E36D7" w:rsidRDefault="00D707A8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361BBE" w:rsidRPr="009E36D7" w:rsidRDefault="00D707A8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%</w:t>
            </w:r>
          </w:p>
        </w:tc>
        <w:tc>
          <w:tcPr>
            <w:tcW w:w="993" w:type="dxa"/>
          </w:tcPr>
          <w:p w:rsidR="00361BBE" w:rsidRPr="009E36D7" w:rsidRDefault="00D707A8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%</w:t>
            </w:r>
          </w:p>
        </w:tc>
        <w:tc>
          <w:tcPr>
            <w:tcW w:w="1099" w:type="dxa"/>
          </w:tcPr>
          <w:p w:rsidR="00361BBE" w:rsidRPr="009E36D7" w:rsidRDefault="00D707A8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%</w:t>
            </w:r>
          </w:p>
        </w:tc>
      </w:tr>
      <w:tr w:rsidR="00DC0319" w:rsidRPr="009E36D7" w:rsidTr="00DC0319">
        <w:tc>
          <w:tcPr>
            <w:tcW w:w="2943" w:type="dxa"/>
          </w:tcPr>
          <w:p w:rsidR="00361BBE" w:rsidRPr="009E36D7" w:rsidRDefault="00282203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11.Новожилова В.В.</w:t>
            </w:r>
          </w:p>
        </w:tc>
        <w:tc>
          <w:tcPr>
            <w:tcW w:w="993" w:type="dxa"/>
          </w:tcPr>
          <w:p w:rsidR="00361BBE" w:rsidRPr="009E36D7" w:rsidRDefault="00D41EBC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%</w:t>
            </w:r>
          </w:p>
        </w:tc>
        <w:tc>
          <w:tcPr>
            <w:tcW w:w="1275" w:type="dxa"/>
          </w:tcPr>
          <w:p w:rsidR="00361BBE" w:rsidRPr="009E36D7" w:rsidRDefault="00D41EBC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%</w:t>
            </w:r>
          </w:p>
        </w:tc>
        <w:tc>
          <w:tcPr>
            <w:tcW w:w="1134" w:type="dxa"/>
          </w:tcPr>
          <w:p w:rsidR="00361BBE" w:rsidRPr="009E36D7" w:rsidRDefault="00D41EBC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361BBE" w:rsidRPr="009E36D7" w:rsidRDefault="00D707A8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%</w:t>
            </w:r>
          </w:p>
        </w:tc>
        <w:tc>
          <w:tcPr>
            <w:tcW w:w="993" w:type="dxa"/>
          </w:tcPr>
          <w:p w:rsidR="00361BBE" w:rsidRPr="009E36D7" w:rsidRDefault="00D707A8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%</w:t>
            </w:r>
          </w:p>
        </w:tc>
        <w:tc>
          <w:tcPr>
            <w:tcW w:w="1099" w:type="dxa"/>
          </w:tcPr>
          <w:p w:rsidR="00361BBE" w:rsidRPr="009E36D7" w:rsidRDefault="00D707A8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%</w:t>
            </w:r>
          </w:p>
        </w:tc>
      </w:tr>
      <w:tr w:rsidR="00DC0319" w:rsidRPr="009E36D7" w:rsidTr="00DC0319">
        <w:tc>
          <w:tcPr>
            <w:tcW w:w="2943" w:type="dxa"/>
          </w:tcPr>
          <w:p w:rsidR="00361BBE" w:rsidRPr="009E36D7" w:rsidRDefault="00361BBE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61BBE" w:rsidRPr="009E36D7" w:rsidRDefault="00361BBE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61BBE" w:rsidRPr="009E36D7" w:rsidRDefault="00361BBE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61BBE" w:rsidRPr="009E36D7" w:rsidRDefault="00361BBE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61BBE" w:rsidRPr="009E36D7" w:rsidRDefault="00361BBE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61BBE" w:rsidRPr="009E36D7" w:rsidRDefault="00361BBE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361BBE" w:rsidRPr="009E36D7" w:rsidRDefault="00361BBE" w:rsidP="000A3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1BBE" w:rsidRPr="009E36D7" w:rsidRDefault="00361BBE" w:rsidP="000A3A14">
      <w:pPr>
        <w:rPr>
          <w:rFonts w:ascii="Times New Roman" w:hAnsi="Times New Roman" w:cs="Times New Roman"/>
          <w:b/>
          <w:sz w:val="28"/>
          <w:szCs w:val="28"/>
        </w:rPr>
      </w:pPr>
    </w:p>
    <w:p w:rsidR="00282203" w:rsidRPr="009E36D7" w:rsidRDefault="00282203" w:rsidP="000A3A14">
      <w:pPr>
        <w:rPr>
          <w:rFonts w:ascii="Times New Roman" w:hAnsi="Times New Roman" w:cs="Times New Roman"/>
          <w:b/>
          <w:sz w:val="28"/>
          <w:szCs w:val="28"/>
        </w:rPr>
      </w:pPr>
      <w:r w:rsidRPr="009E36D7">
        <w:rPr>
          <w:rFonts w:ascii="Times New Roman" w:hAnsi="Times New Roman" w:cs="Times New Roman"/>
          <w:b/>
          <w:sz w:val="28"/>
          <w:szCs w:val="28"/>
        </w:rPr>
        <w:t>3.В конце учебного года проведено тестирование по итогам дистанционного обучения.</w:t>
      </w:r>
    </w:p>
    <w:p w:rsidR="00282203" w:rsidRPr="009E36D7" w:rsidRDefault="00282203" w:rsidP="002822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6D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E36D7" w:rsidRDefault="00282203" w:rsidP="002822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6D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E36D7" w:rsidRDefault="009E36D7" w:rsidP="002822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36D7" w:rsidRDefault="009E36D7" w:rsidP="002822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36D7" w:rsidRDefault="009E36D7" w:rsidP="002822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36D7" w:rsidRDefault="009E36D7" w:rsidP="002822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FF2" w:rsidRDefault="000D0FF2" w:rsidP="002822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FF2" w:rsidRDefault="000D0FF2" w:rsidP="002822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FF2" w:rsidRDefault="000D0FF2" w:rsidP="002822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FF2" w:rsidRDefault="000D0FF2" w:rsidP="002822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FF2" w:rsidRDefault="000D0FF2" w:rsidP="002822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FF2" w:rsidRDefault="000D0FF2" w:rsidP="002822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FF2" w:rsidRDefault="000D0FF2" w:rsidP="002822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FF2" w:rsidRDefault="000D0FF2" w:rsidP="002822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FF2" w:rsidRDefault="000D0FF2" w:rsidP="002822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FF2" w:rsidRDefault="000D0FF2" w:rsidP="002822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FF2" w:rsidRDefault="000D0FF2" w:rsidP="002822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FF2" w:rsidRDefault="000D0FF2" w:rsidP="002822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FF2" w:rsidRDefault="000D0FF2" w:rsidP="002822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FF2" w:rsidRDefault="000D0FF2" w:rsidP="002822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FF2" w:rsidRDefault="000D0FF2" w:rsidP="002822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FF2" w:rsidRDefault="000D0FF2" w:rsidP="002822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6D95" w:rsidRPr="009E36D7" w:rsidRDefault="00106D95" w:rsidP="000D0FF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Работа с одарёнными детьми.</w:t>
      </w:r>
    </w:p>
    <w:p w:rsidR="00106D95" w:rsidRPr="009E36D7" w:rsidRDefault="00106D95" w:rsidP="00106D95">
      <w:pPr>
        <w:spacing w:line="24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 Согласно положению «О проведении школьного тура предметных олимпиад в МБОУ </w:t>
      </w:r>
      <w:proofErr w:type="spellStart"/>
      <w:r w:rsidRPr="009E36D7">
        <w:rPr>
          <w:rFonts w:ascii="Times New Roman" w:eastAsia="Times New Roman" w:hAnsi="Times New Roman" w:cs="Times New Roman"/>
          <w:sz w:val="28"/>
          <w:szCs w:val="28"/>
        </w:rPr>
        <w:t>Кесовогорская</w:t>
      </w:r>
      <w:proofErr w:type="spellEnd"/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, утверждённому приказом №7 §1п.1, протокол №2 от 9.10.2012г.  в начальных классах МБОУ </w:t>
      </w:r>
      <w:proofErr w:type="spellStart"/>
      <w:r w:rsidRPr="009E36D7">
        <w:rPr>
          <w:rFonts w:ascii="Times New Roman" w:eastAsia="Times New Roman" w:hAnsi="Times New Roman" w:cs="Times New Roman"/>
          <w:sz w:val="28"/>
          <w:szCs w:val="28"/>
        </w:rPr>
        <w:t>Кесовогорская</w:t>
      </w:r>
      <w:proofErr w:type="spellEnd"/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СОШ в период в октябре был проведён школьный тур предметных олимпиад. Олимпиады были проведены по 4 (из 9) общеобразовательным предметам: русский язык, литературное чтение, математика, окружающий мир во 2 – 4 классах. Кроме того в 4 классах были проведены олимпиады по иностранному (английский) языку и ОРКСЭ.</w:t>
      </w:r>
    </w:p>
    <w:p w:rsidR="00106D95" w:rsidRPr="009E36D7" w:rsidRDefault="00106D95" w:rsidP="000D0FF2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06D95" w:rsidRPr="009E36D7" w:rsidRDefault="00106D95" w:rsidP="00106D95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b/>
          <w:i/>
          <w:sz w:val="28"/>
          <w:szCs w:val="28"/>
        </w:rPr>
        <w:t>Школьный тур предметных олимпиад</w:t>
      </w:r>
    </w:p>
    <w:p w:rsidR="00106D95" w:rsidRPr="009E36D7" w:rsidRDefault="00106D95" w:rsidP="00106D9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058" w:type="dxa"/>
        <w:tblInd w:w="-8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6"/>
        <w:gridCol w:w="992"/>
        <w:gridCol w:w="1134"/>
        <w:gridCol w:w="709"/>
        <w:gridCol w:w="1842"/>
        <w:gridCol w:w="2410"/>
        <w:gridCol w:w="1985"/>
      </w:tblGrid>
      <w:tr w:rsidR="00106D95" w:rsidRPr="009E36D7" w:rsidTr="005528A9">
        <w:trPr>
          <w:trHeight w:val="134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Предм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106D95" w:rsidRPr="009E36D7" w:rsidTr="005528A9">
        <w:trPr>
          <w:trHeight w:val="124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D95" w:rsidRPr="009E36D7" w:rsidTr="005528A9">
        <w:trPr>
          <w:trHeight w:val="124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ловская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о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106D95" w:rsidRPr="009E36D7" w:rsidTr="005528A9">
        <w:trPr>
          <w:trHeight w:val="124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Фёдорова Варв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ая Т.М.</w:t>
            </w:r>
          </w:p>
        </w:tc>
      </w:tr>
      <w:tr w:rsidR="00106D95" w:rsidRPr="009E36D7" w:rsidTr="005528A9">
        <w:trPr>
          <w:trHeight w:val="124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Абаляе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106D95" w:rsidRPr="009E36D7" w:rsidTr="005528A9">
        <w:trPr>
          <w:trHeight w:val="264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исеев </w:t>
            </w:r>
            <w:r w:rsidR="005528A9"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лов </w:t>
            </w:r>
            <w:r w:rsidR="005528A9"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 Семён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Ряскин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Радмила</w:t>
            </w:r>
            <w:proofErr w:type="spellEnd"/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Мимо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 И. В.</w:t>
            </w:r>
          </w:p>
        </w:tc>
      </w:tr>
      <w:tr w:rsidR="00106D95" w:rsidRPr="009E36D7" w:rsidTr="005528A9">
        <w:trPr>
          <w:trHeight w:val="116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Цой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ико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106D95" w:rsidRPr="009E36D7" w:rsidTr="005528A9">
        <w:trPr>
          <w:trHeight w:val="264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Тян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106D95" w:rsidRPr="009E36D7" w:rsidTr="005528A9">
        <w:trPr>
          <w:trHeight w:val="3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Баранчиков 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Дёмина Л.А.</w:t>
            </w:r>
          </w:p>
        </w:tc>
      </w:tr>
      <w:tr w:rsidR="00106D95" w:rsidRPr="009E36D7" w:rsidTr="005528A9">
        <w:trPr>
          <w:trHeight w:val="3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жилова 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В. В.</w:t>
            </w:r>
          </w:p>
        </w:tc>
      </w:tr>
      <w:tr w:rsidR="00106D95" w:rsidRPr="009E36D7" w:rsidTr="005528A9">
        <w:trPr>
          <w:trHeight w:val="37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а С. С.</w:t>
            </w:r>
          </w:p>
        </w:tc>
      </w:tr>
      <w:tr w:rsidR="00106D95" w:rsidRPr="009E36D7" w:rsidTr="005528A9">
        <w:trPr>
          <w:trHeight w:val="37"/>
        </w:trPr>
        <w:tc>
          <w:tcPr>
            <w:tcW w:w="19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Литературное 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а 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о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М</w:t>
            </w:r>
          </w:p>
        </w:tc>
      </w:tr>
      <w:tr w:rsidR="00106D95" w:rsidRPr="009E36D7" w:rsidTr="005528A9">
        <w:trPr>
          <w:trHeight w:val="3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Матвеева Э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ико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Фёдорова В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Букашкина</w:t>
            </w:r>
            <w:proofErr w:type="spellEnd"/>
            <w:proofErr w:type="gram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ая Т.М.</w:t>
            </w:r>
          </w:p>
        </w:tc>
      </w:tr>
      <w:tr w:rsidR="00106D95" w:rsidRPr="009E36D7" w:rsidTr="005528A9">
        <w:trPr>
          <w:trHeight w:val="3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ова 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Абаляе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</w:t>
            </w:r>
            <w:proofErr w:type="gram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106D95" w:rsidRPr="009E36D7" w:rsidTr="005528A9">
        <w:trPr>
          <w:trHeight w:val="3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 И. В.</w:t>
            </w:r>
          </w:p>
        </w:tc>
      </w:tr>
      <w:tr w:rsidR="00106D95" w:rsidRPr="009E36D7" w:rsidTr="005528A9">
        <w:trPr>
          <w:trHeight w:val="130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 Макси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Цой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Жоржин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Евг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ико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106D95" w:rsidRPr="009E36D7" w:rsidTr="005528A9">
        <w:trPr>
          <w:trHeight w:val="110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илов Иван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Тян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106D95" w:rsidRPr="009E36D7" w:rsidTr="005528A9">
        <w:trPr>
          <w:trHeight w:val="114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чиков Никита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Патрушева Екатерина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н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Дёмина Л.А.</w:t>
            </w:r>
          </w:p>
        </w:tc>
      </w:tr>
      <w:tr w:rsidR="00106D95" w:rsidRPr="009E36D7" w:rsidTr="005528A9">
        <w:trPr>
          <w:trHeight w:val="114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Грешнов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Лёушкин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ова В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лова Майя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Тютчев И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жилова 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В. В.</w:t>
            </w:r>
          </w:p>
        </w:tc>
      </w:tr>
      <w:tr w:rsidR="00106D95" w:rsidRPr="009E36D7" w:rsidTr="005528A9">
        <w:trPr>
          <w:trHeight w:val="114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а С. С.</w:t>
            </w:r>
          </w:p>
        </w:tc>
      </w:tr>
      <w:tr w:rsidR="00106D95" w:rsidRPr="009E36D7" w:rsidTr="005528A9">
        <w:trPr>
          <w:trHeight w:val="37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Арина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Зело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Эмилия</w:t>
            </w:r>
            <w:proofErr w:type="spellEnd"/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Майорова</w:t>
            </w:r>
            <w:proofErr w:type="spellEnd"/>
            <w:proofErr w:type="gram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н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а</w:t>
            </w:r>
            <w:proofErr w:type="gram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н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Махмудов Икрам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ёв Денис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ёва Ксения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о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М</w:t>
            </w:r>
          </w:p>
        </w:tc>
      </w:tr>
      <w:tr w:rsidR="00106D95" w:rsidRPr="009E36D7" w:rsidTr="005528A9">
        <w:trPr>
          <w:trHeight w:val="3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ико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Фёдорова В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Букашкина</w:t>
            </w:r>
            <w:proofErr w:type="spellEnd"/>
            <w:proofErr w:type="gram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Фёдоров Тимур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ов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волод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обурдина</w:t>
            </w:r>
            <w:proofErr w:type="spellEnd"/>
            <w:proofErr w:type="gram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а Э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ая Т.М.</w:t>
            </w:r>
          </w:p>
        </w:tc>
      </w:tr>
      <w:tr w:rsidR="00106D95" w:rsidRPr="009E36D7" w:rsidTr="005528A9">
        <w:trPr>
          <w:trHeight w:val="3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ова М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 Антон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обурдин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 Рустам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Цыганов Иван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веева </w:t>
            </w: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Абаляе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</w:t>
            </w:r>
            <w:proofErr w:type="gram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106D95" w:rsidRPr="009E36D7" w:rsidTr="005528A9">
        <w:trPr>
          <w:trHeight w:val="3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ова Алёна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Ляшо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Ряскин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Радмил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исеев </w:t>
            </w: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стант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йко И. В.</w:t>
            </w:r>
          </w:p>
        </w:tc>
      </w:tr>
      <w:tr w:rsidR="00106D95" w:rsidRPr="009E36D7" w:rsidTr="005528A9">
        <w:trPr>
          <w:trHeight w:val="669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Цой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 Макс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ико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Н</w:t>
            </w:r>
          </w:p>
        </w:tc>
      </w:tr>
      <w:tr w:rsidR="00106D95" w:rsidRPr="009E36D7" w:rsidTr="005528A9">
        <w:trPr>
          <w:trHeight w:val="115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Ворошилов Ив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Тян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106D95" w:rsidRPr="009E36D7" w:rsidTr="005528A9">
        <w:trPr>
          <w:trHeight w:val="3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чиков Никита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ева Анна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трушева </w:t>
            </w: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Дёмина Л.А</w:t>
            </w:r>
          </w:p>
        </w:tc>
      </w:tr>
      <w:tr w:rsidR="00106D95" w:rsidRPr="009E36D7" w:rsidTr="005528A9">
        <w:trPr>
          <w:trHeight w:val="239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ова Вероника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Лёушкин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Грешнов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 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Талакин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равцов А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жилова 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В. В.</w:t>
            </w:r>
          </w:p>
        </w:tc>
      </w:tr>
      <w:tr w:rsidR="00106D95" w:rsidRPr="009E36D7" w:rsidTr="005528A9">
        <w:trPr>
          <w:trHeight w:val="239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а С. С.</w:t>
            </w:r>
          </w:p>
        </w:tc>
      </w:tr>
      <w:tr w:rsidR="00106D95" w:rsidRPr="009E36D7" w:rsidTr="005528A9">
        <w:trPr>
          <w:trHeight w:val="37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Арина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Зело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Эмилия</w:t>
            </w:r>
            <w:proofErr w:type="spellEnd"/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Майорова</w:t>
            </w:r>
            <w:proofErr w:type="spellEnd"/>
            <w:proofErr w:type="gram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н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а</w:t>
            </w:r>
            <w:proofErr w:type="gram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н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Бабаев Даниил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инин Семё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о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М</w:t>
            </w:r>
          </w:p>
        </w:tc>
      </w:tr>
      <w:tr w:rsidR="00106D95" w:rsidRPr="009E36D7" w:rsidTr="005528A9">
        <w:trPr>
          <w:trHeight w:val="37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Фёдорова В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Букашкина</w:t>
            </w:r>
            <w:proofErr w:type="spellEnd"/>
            <w:proofErr w:type="gram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обурдина</w:t>
            </w:r>
            <w:proofErr w:type="spellEnd"/>
            <w:proofErr w:type="gram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а Эл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ико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ая Т.М</w:t>
            </w:r>
          </w:p>
        </w:tc>
      </w:tr>
      <w:tr w:rsidR="00106D95" w:rsidRPr="009E36D7" w:rsidTr="005528A9">
        <w:trPr>
          <w:trHeight w:val="37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Давыдов Руст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ова М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 Антон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Цыганов Иван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Деулин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Абаляе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</w:t>
            </w:r>
            <w:proofErr w:type="gram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106D95" w:rsidRPr="009E36D7" w:rsidTr="005528A9">
        <w:trPr>
          <w:trHeight w:val="37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Елисеев Константин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Ряскин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Радмила</w:t>
            </w:r>
            <w:proofErr w:type="spellEnd"/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 Максим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Наберёнкова</w:t>
            </w:r>
            <w:proofErr w:type="spellEnd"/>
            <w:proofErr w:type="gram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Мимова</w:t>
            </w:r>
            <w:proofErr w:type="spellEnd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 И. В.</w:t>
            </w:r>
          </w:p>
        </w:tc>
      </w:tr>
      <w:tr w:rsidR="00106D95" w:rsidRPr="009E36D7" w:rsidTr="005528A9">
        <w:trPr>
          <w:trHeight w:val="3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Цой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Хрусталёв</w:t>
            </w:r>
            <w:proofErr w:type="gram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т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ико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Н</w:t>
            </w:r>
          </w:p>
        </w:tc>
      </w:tr>
      <w:tr w:rsidR="00106D95" w:rsidRPr="009E36D7" w:rsidTr="005528A9">
        <w:trPr>
          <w:trHeight w:val="98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илов Ив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Тян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106D95" w:rsidRPr="009E36D7" w:rsidTr="005528A9">
        <w:trPr>
          <w:trHeight w:val="116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неева </w:t>
            </w: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Баранчиков Н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очкина Д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трушева </w:t>
            </w: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Тирин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на</w:t>
            </w:r>
            <w:proofErr w:type="spellEnd"/>
            <w:proofErr w:type="gram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ёмина Л.А</w:t>
            </w:r>
          </w:p>
        </w:tc>
      </w:tr>
      <w:tr w:rsidR="00106D95" w:rsidRPr="009E36D7" w:rsidTr="005528A9">
        <w:trPr>
          <w:trHeight w:val="123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лова Майя Тютчев Илья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Талакин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равцов Ал</w:t>
            </w:r>
            <w:proofErr w:type="gram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ова В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Лёушкин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адиалие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жилова 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В. В.</w:t>
            </w:r>
          </w:p>
        </w:tc>
      </w:tr>
      <w:tr w:rsidR="00106D95" w:rsidRPr="009E36D7" w:rsidTr="005528A9">
        <w:trPr>
          <w:trHeight w:val="123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а С. С.</w:t>
            </w:r>
          </w:p>
        </w:tc>
      </w:tr>
      <w:tr w:rsidR="00106D95" w:rsidRPr="009E36D7" w:rsidTr="005528A9">
        <w:trPr>
          <w:trHeight w:val="223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ностранный язык        (английск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чиков Н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на</w:t>
            </w:r>
            <w:proofErr w:type="spellEnd"/>
            <w:proofErr w:type="gram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ева</w:t>
            </w:r>
            <w:proofErr w:type="gram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н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Басангов Родион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Барсуков Максим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ораблёва Е.А.</w:t>
            </w:r>
          </w:p>
        </w:tc>
      </w:tr>
      <w:tr w:rsidR="00106D95" w:rsidRPr="009E36D7" w:rsidTr="005528A9">
        <w:trPr>
          <w:trHeight w:val="223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лова Майя Тютчев Илья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Талакин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равцов Ал</w:t>
            </w:r>
            <w:proofErr w:type="gram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ова В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Лёушкина</w:t>
            </w:r>
            <w:proofErr w:type="spellEnd"/>
            <w:proofErr w:type="gram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н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ский 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Рогова Э.Н.</w:t>
            </w:r>
          </w:p>
        </w:tc>
      </w:tr>
      <w:tr w:rsidR="00106D95" w:rsidRPr="009E36D7" w:rsidTr="005528A9">
        <w:trPr>
          <w:trHeight w:val="22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Кулыгин</w:t>
            </w:r>
            <w:proofErr w:type="spellEnd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D95" w:rsidRPr="009E36D7" w:rsidTr="005528A9">
        <w:trPr>
          <w:trHeight w:val="22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Ряскин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Радмил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Меньшова Алёна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Мимова</w:t>
            </w:r>
            <w:proofErr w:type="spellEnd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ёна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Елисеев 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Архипова А.М.</w:t>
            </w:r>
          </w:p>
        </w:tc>
      </w:tr>
      <w:tr w:rsidR="00106D95" w:rsidRPr="009E36D7" w:rsidTr="005528A9">
        <w:trPr>
          <w:trHeight w:val="22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Салова А.А.</w:t>
            </w:r>
          </w:p>
        </w:tc>
      </w:tr>
      <w:tr w:rsidR="00106D95" w:rsidRPr="009E36D7" w:rsidTr="005528A9">
        <w:trPr>
          <w:trHeight w:val="22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ОРКС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Корнеева</w:t>
            </w:r>
            <w:proofErr w:type="gramStart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чиков Н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трушева </w:t>
            </w: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Дёмина Л.А.</w:t>
            </w:r>
          </w:p>
        </w:tc>
      </w:tr>
      <w:tr w:rsidR="00106D95" w:rsidRPr="009E36D7" w:rsidTr="005528A9">
        <w:trPr>
          <w:trHeight w:val="22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жилова 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В. В.</w:t>
            </w:r>
          </w:p>
        </w:tc>
      </w:tr>
      <w:tr w:rsidR="00106D95" w:rsidRPr="009E36D7" w:rsidTr="005528A9">
        <w:trPr>
          <w:trHeight w:val="22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а С. С.</w:t>
            </w:r>
          </w:p>
        </w:tc>
      </w:tr>
    </w:tbl>
    <w:p w:rsidR="009E36D7" w:rsidRDefault="009E36D7" w:rsidP="00106D9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D95" w:rsidRPr="009E36D7" w:rsidRDefault="00106D95" w:rsidP="000D0F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тоги школьного этапа олимпиад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90"/>
        <w:gridCol w:w="1853"/>
        <w:gridCol w:w="2270"/>
        <w:gridCol w:w="1617"/>
        <w:gridCol w:w="2343"/>
      </w:tblGrid>
      <w:tr w:rsidR="00106D95" w:rsidRPr="009E36D7" w:rsidTr="005528A9">
        <w:trPr>
          <w:trHeight w:val="97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зёры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106D95" w:rsidRPr="009E36D7" w:rsidTr="005528A9">
        <w:trPr>
          <w:trHeight w:val="97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ечно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.М.</w:t>
            </w:r>
          </w:p>
        </w:tc>
      </w:tr>
      <w:tr w:rsidR="00106D95" w:rsidRPr="009E36D7" w:rsidTr="005528A9">
        <w:trPr>
          <w:trHeight w:val="101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ровская Т.М.</w:t>
            </w:r>
          </w:p>
        </w:tc>
      </w:tr>
      <w:tr w:rsidR="00106D95" w:rsidRPr="009E36D7" w:rsidTr="005528A9">
        <w:trPr>
          <w:trHeight w:val="97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баляе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.Ю.</w:t>
            </w:r>
          </w:p>
        </w:tc>
      </w:tr>
      <w:tr w:rsidR="00106D95" w:rsidRPr="009E36D7" w:rsidTr="005528A9">
        <w:trPr>
          <w:trHeight w:val="101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йко И.В.</w:t>
            </w:r>
          </w:p>
        </w:tc>
      </w:tr>
      <w:tr w:rsidR="00106D95" w:rsidRPr="009E36D7" w:rsidTr="005528A9">
        <w:trPr>
          <w:trHeight w:val="97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злико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.Н.</w:t>
            </w:r>
          </w:p>
        </w:tc>
      </w:tr>
      <w:tr w:rsidR="00106D95" w:rsidRPr="009E36D7" w:rsidTr="005528A9">
        <w:trPr>
          <w:trHeight w:val="101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хо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Л.К.</w:t>
            </w:r>
          </w:p>
        </w:tc>
      </w:tr>
      <w:tr w:rsidR="00106D95" w:rsidRPr="009E36D7" w:rsidTr="005528A9">
        <w:trPr>
          <w:trHeight w:val="97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ёмина Л.А.</w:t>
            </w:r>
          </w:p>
        </w:tc>
      </w:tr>
      <w:tr w:rsidR="00106D95" w:rsidRPr="009E36D7" w:rsidTr="005528A9">
        <w:trPr>
          <w:trHeight w:val="101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ожилова В.В.</w:t>
            </w:r>
          </w:p>
          <w:p w:rsidR="00106D95" w:rsidRPr="009E36D7" w:rsidRDefault="00106D95" w:rsidP="00552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D95" w:rsidRPr="009E36D7" w:rsidTr="005528A9">
        <w:trPr>
          <w:trHeight w:val="101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ковлева С.С.</w:t>
            </w:r>
          </w:p>
        </w:tc>
      </w:tr>
    </w:tbl>
    <w:p w:rsidR="009E36D7" w:rsidRPr="009E36D7" w:rsidRDefault="009E36D7" w:rsidP="009E36D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D0FF2" w:rsidRDefault="000D0FF2" w:rsidP="00106D9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D0FF2" w:rsidRDefault="000D0FF2" w:rsidP="00106D9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D0FF2" w:rsidRDefault="000D0FF2" w:rsidP="00106D9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D0FF2" w:rsidRDefault="000D0FF2" w:rsidP="00106D9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D0FF2" w:rsidRDefault="000D0FF2" w:rsidP="00106D9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D0FF2" w:rsidRDefault="000D0FF2" w:rsidP="00106D9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D0FF2" w:rsidRDefault="000D0FF2" w:rsidP="00106D9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06D95" w:rsidRPr="009E36D7" w:rsidRDefault="00106D95" w:rsidP="00106D9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36D7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иеся</w:t>
      </w:r>
      <w:proofErr w:type="gramEnd"/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 3-4-х классов также приняли участие в муниципальном туре предметных олимпиад в рамках конкурса «Ученик года - 2019». Результаты данного тура выглядят таким образом:</w:t>
      </w:r>
    </w:p>
    <w:p w:rsidR="00106D95" w:rsidRPr="009E36D7" w:rsidRDefault="00106D95" w:rsidP="00106D9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92"/>
        <w:gridCol w:w="1638"/>
        <w:gridCol w:w="974"/>
        <w:gridCol w:w="1112"/>
        <w:gridCol w:w="1800"/>
        <w:gridCol w:w="1857"/>
      </w:tblGrid>
      <w:tr w:rsidR="00106D95" w:rsidRPr="009E36D7" w:rsidTr="005528A9">
        <w:trPr>
          <w:trHeight w:val="375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Предмет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</w:tr>
      <w:tr w:rsidR="00106D95" w:rsidRPr="009E36D7" w:rsidTr="005528A9">
        <w:trPr>
          <w:trHeight w:val="300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обедитель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Призёр</w:t>
            </w:r>
          </w:p>
        </w:tc>
      </w:tr>
      <w:tr w:rsidR="00106D95" w:rsidRPr="009E36D7" w:rsidTr="005528A9">
        <w:trPr>
          <w:trHeight w:val="278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Русский язык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Елисеев Константи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D95" w:rsidRPr="009E36D7" w:rsidTr="005528A9">
        <w:trPr>
          <w:trHeight w:val="350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Цой</w:t>
            </w:r>
            <w:proofErr w:type="spellEnd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</w:tr>
      <w:tr w:rsidR="00106D95" w:rsidRPr="009E36D7" w:rsidTr="005528A9">
        <w:trPr>
          <w:trHeight w:val="350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D95" w:rsidRPr="009E36D7" w:rsidTr="005528A9">
        <w:trPr>
          <w:trHeight w:val="1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Корнеева Анн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трушева  </w:t>
            </w:r>
            <w:proofErr w:type="spellStart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Ек</w:t>
            </w:r>
            <w:proofErr w:type="spellEnd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ранчиков Н. 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Землина</w:t>
            </w:r>
            <w:proofErr w:type="spellEnd"/>
            <w:proofErr w:type="gramStart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Тирина</w:t>
            </w:r>
            <w:proofErr w:type="spellEnd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106D95" w:rsidRPr="009E36D7" w:rsidTr="005528A9">
        <w:trPr>
          <w:trHeight w:val="1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Кольцова В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Лёушкина</w:t>
            </w:r>
            <w:proofErr w:type="spellEnd"/>
            <w:proofErr w:type="gramStart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н. Меркулова М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6D95" w:rsidRPr="009E36D7" w:rsidTr="005528A9">
        <w:trPr>
          <w:trHeight w:val="315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Литературное        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чтение                                                             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D95" w:rsidRPr="009E36D7" w:rsidTr="005528A9">
        <w:trPr>
          <w:trHeight w:val="360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Цой</w:t>
            </w:r>
            <w:proofErr w:type="spellEnd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Лазарев Максим</w:t>
            </w:r>
          </w:p>
        </w:tc>
      </w:tr>
      <w:tr w:rsidR="00106D95" w:rsidRPr="009E36D7" w:rsidTr="005528A9">
        <w:trPr>
          <w:trHeight w:val="360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Ворошилов Ив.</w:t>
            </w:r>
          </w:p>
        </w:tc>
      </w:tr>
      <w:tr w:rsidR="00106D95" w:rsidRPr="009E36D7" w:rsidTr="005528A9">
        <w:trPr>
          <w:trHeight w:val="360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ранчиков Н. 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Корнеева</w:t>
            </w:r>
            <w:proofErr w:type="gramStart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Землина</w:t>
            </w:r>
            <w:proofErr w:type="spellEnd"/>
            <w:proofErr w:type="gramStart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</w:tr>
      <w:tr w:rsidR="00106D95" w:rsidRPr="009E36D7" w:rsidTr="005528A9">
        <w:trPr>
          <w:trHeight w:val="360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Б»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ова В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Лёушкин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Грешнов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Ег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Тютчев Ил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икова</w:t>
            </w:r>
            <w:proofErr w:type="spellEnd"/>
            <w:proofErr w:type="gram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кулова М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D95" w:rsidRPr="009E36D7" w:rsidTr="005528A9">
        <w:trPr>
          <w:trHeight w:val="360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 Окружающий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мир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Елисеев К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 xml:space="preserve">Меньшова </w:t>
            </w:r>
            <w:proofErr w:type="gramStart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End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Ряскина</w:t>
            </w:r>
            <w:proofErr w:type="spellEnd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106D95" w:rsidRPr="009E36D7" w:rsidTr="005528A9">
        <w:trPr>
          <w:trHeight w:val="315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Цой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 М.</w:t>
            </w:r>
          </w:p>
        </w:tc>
      </w:tr>
      <w:tr w:rsidR="00106D95" w:rsidRPr="009E36D7" w:rsidTr="005528A9">
        <w:trPr>
          <w:trHeight w:val="315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D95" w:rsidRPr="009E36D7" w:rsidTr="005528A9">
        <w:trPr>
          <w:trHeight w:val="330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Баранчиков Н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Корнеева</w:t>
            </w:r>
            <w:proofErr w:type="gramStart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н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6D95" w:rsidRPr="009E36D7" w:rsidTr="005528A9">
        <w:trPr>
          <w:trHeight w:val="369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Козликова</w:t>
            </w:r>
            <w:proofErr w:type="spellEnd"/>
            <w:proofErr w:type="gramStart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Лёушкина</w:t>
            </w:r>
            <w:proofErr w:type="spellEnd"/>
            <w:proofErr w:type="gramStart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н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Судакова В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Кольцова В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6D95" w:rsidRPr="009E36D7" w:rsidTr="005528A9">
        <w:trPr>
          <w:trHeight w:val="369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Кулыгин</w:t>
            </w:r>
            <w:proofErr w:type="spellEnd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</w:t>
            </w:r>
          </w:p>
        </w:tc>
      </w:tr>
      <w:tr w:rsidR="00106D95" w:rsidRPr="009E36D7" w:rsidTr="005528A9">
        <w:trPr>
          <w:trHeight w:val="365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Математик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Елисеев К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D95" w:rsidRPr="009E36D7" w:rsidTr="005528A9">
        <w:trPr>
          <w:trHeight w:val="345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D95" w:rsidRPr="009E36D7" w:rsidTr="005528A9">
        <w:trPr>
          <w:trHeight w:val="622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Кольцова В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Лёушкина</w:t>
            </w:r>
            <w:proofErr w:type="spellEnd"/>
            <w:proofErr w:type="gramStart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н.</w:t>
            </w:r>
          </w:p>
        </w:tc>
      </w:tr>
      <w:tr w:rsidR="00106D95" w:rsidRPr="009E36D7" w:rsidTr="005528A9">
        <w:trPr>
          <w:trHeight w:val="266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ностранный язык          (английский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Баранчиков Н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Корнеева</w:t>
            </w:r>
            <w:proofErr w:type="gramStart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Землина</w:t>
            </w:r>
            <w:proofErr w:type="spellEnd"/>
            <w:proofErr w:type="gramStart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Басангов Р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D95" w:rsidRPr="009E36D7" w:rsidTr="005528A9">
        <w:trPr>
          <w:trHeight w:val="1725"/>
        </w:trPr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Лёушкина</w:t>
            </w:r>
            <w:proofErr w:type="spellEnd"/>
            <w:proofErr w:type="gramStart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н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Павловский Д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Кравцов Ал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Меркулова М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Талакина</w:t>
            </w:r>
            <w:proofErr w:type="spellEnd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Тютчев Ил.</w:t>
            </w:r>
          </w:p>
        </w:tc>
      </w:tr>
      <w:tr w:rsidR="00106D95" w:rsidRPr="009E36D7" w:rsidTr="005528A9">
        <w:trPr>
          <w:trHeight w:val="422"/>
        </w:trPr>
        <w:tc>
          <w:tcPr>
            <w:tcW w:w="2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Кулыгин</w:t>
            </w:r>
            <w:proofErr w:type="spellEnd"/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</w:t>
            </w:r>
          </w:p>
        </w:tc>
      </w:tr>
      <w:tr w:rsidR="00106D95" w:rsidRPr="009E36D7" w:rsidTr="005528A9">
        <w:trPr>
          <w:trHeight w:val="266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    ОРКСЭ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sz w:val="28"/>
                <w:szCs w:val="28"/>
              </w:rPr>
              <w:t>Баранчиков Никита</w:t>
            </w:r>
          </w:p>
        </w:tc>
      </w:tr>
    </w:tbl>
    <w:p w:rsidR="00106D95" w:rsidRPr="009E36D7" w:rsidRDefault="00106D95" w:rsidP="00106D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06D95" w:rsidRPr="009E36D7" w:rsidRDefault="00106D95" w:rsidP="00106D9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>Победителем конкурса «Ученик года- 2019» стал Баранчиков Никита</w:t>
      </w:r>
    </w:p>
    <w:p w:rsidR="009E36D7" w:rsidRDefault="00106D95" w:rsidP="00106D95">
      <w:pPr>
        <w:spacing w:after="0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36D7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4 «А» класса МБОУ </w:t>
      </w:r>
      <w:proofErr w:type="spellStart"/>
      <w:r w:rsidRPr="009E36D7">
        <w:rPr>
          <w:rFonts w:ascii="Times New Roman" w:eastAsia="Times New Roman" w:hAnsi="Times New Roman" w:cs="Times New Roman"/>
          <w:sz w:val="28"/>
          <w:szCs w:val="28"/>
        </w:rPr>
        <w:t>Кесовогорская</w:t>
      </w:r>
      <w:proofErr w:type="spellEnd"/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СОШ </w:t>
      </w:r>
    </w:p>
    <w:p w:rsidR="00106D95" w:rsidRPr="009E36D7" w:rsidRDefault="00106D95" w:rsidP="00106D95">
      <w:pPr>
        <w:spacing w:after="0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>(Учитель</w:t>
      </w:r>
      <w:proofErr w:type="gramStart"/>
      <w:r w:rsidR="009E36D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E36D7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9E36D7">
        <w:rPr>
          <w:rFonts w:ascii="Times New Roman" w:eastAsia="Times New Roman" w:hAnsi="Times New Roman" w:cs="Times New Roman"/>
          <w:sz w:val="28"/>
          <w:szCs w:val="28"/>
        </w:rPr>
        <w:t>Дёмина Л.А.)</w:t>
      </w:r>
    </w:p>
    <w:p w:rsidR="00106D95" w:rsidRPr="009E36D7" w:rsidRDefault="00106D95" w:rsidP="00106D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06D95" w:rsidRPr="009E36D7" w:rsidRDefault="00106D95" w:rsidP="00106D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06D95" w:rsidRPr="009E36D7" w:rsidRDefault="00106D95" w:rsidP="00106D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528A9" w:rsidRPr="009E36D7" w:rsidRDefault="005528A9" w:rsidP="005528A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b/>
          <w:sz w:val="28"/>
          <w:szCs w:val="28"/>
        </w:rPr>
        <w:t>Итоги муниципального этапа олимпиад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498"/>
        <w:gridCol w:w="2030"/>
        <w:gridCol w:w="2143"/>
        <w:gridCol w:w="1811"/>
        <w:gridCol w:w="1991"/>
      </w:tblGrid>
      <w:tr w:rsidR="005528A9" w:rsidRPr="009E36D7" w:rsidTr="005528A9">
        <w:trPr>
          <w:trHeight w:val="12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зёры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5528A9" w:rsidRPr="009E36D7" w:rsidTr="005528A9">
        <w:trPr>
          <w:trHeight w:val="12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йко И.В.</w:t>
            </w:r>
          </w:p>
        </w:tc>
      </w:tr>
      <w:tr w:rsidR="005528A9" w:rsidRPr="009E36D7" w:rsidTr="005528A9">
        <w:trPr>
          <w:trHeight w:val="127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злико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.Н.</w:t>
            </w:r>
          </w:p>
        </w:tc>
      </w:tr>
      <w:tr w:rsidR="005528A9" w:rsidRPr="009E36D7" w:rsidTr="005528A9">
        <w:trPr>
          <w:trHeight w:val="12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хо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Л.К.</w:t>
            </w:r>
          </w:p>
        </w:tc>
      </w:tr>
      <w:tr w:rsidR="005528A9" w:rsidRPr="009E36D7" w:rsidTr="005528A9">
        <w:trPr>
          <w:trHeight w:val="127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ёмина Л.А.</w:t>
            </w:r>
          </w:p>
        </w:tc>
      </w:tr>
      <w:tr w:rsidR="005528A9" w:rsidRPr="009E36D7" w:rsidTr="005528A9">
        <w:trPr>
          <w:trHeight w:val="12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ожилова В.В.</w:t>
            </w:r>
          </w:p>
        </w:tc>
      </w:tr>
      <w:tr w:rsidR="005528A9" w:rsidRPr="009E36D7" w:rsidTr="005528A9">
        <w:trPr>
          <w:trHeight w:val="125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8A9" w:rsidRPr="009E36D7" w:rsidRDefault="005528A9" w:rsidP="00552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ковлева С.С.</w:t>
            </w:r>
          </w:p>
        </w:tc>
      </w:tr>
    </w:tbl>
    <w:p w:rsidR="005528A9" w:rsidRPr="009E36D7" w:rsidRDefault="005528A9" w:rsidP="00106D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528A9" w:rsidRPr="009E36D7" w:rsidRDefault="005528A9" w:rsidP="00106D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528A9" w:rsidRPr="009E36D7" w:rsidRDefault="005528A9" w:rsidP="00106D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D0FF2" w:rsidRDefault="000D0FF2" w:rsidP="00106D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06D95" w:rsidRPr="009E36D7" w:rsidRDefault="00106D95" w:rsidP="00106D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же стало традицией проведение межмуниципального тура  предметных олимпиад по трём предметам ВПР: русский язык, математика, окружающий мир. </w:t>
      </w:r>
      <w:proofErr w:type="gramStart"/>
      <w:r w:rsidRPr="009E36D7">
        <w:rPr>
          <w:rFonts w:ascii="Times New Roman" w:eastAsia="Times New Roman" w:hAnsi="Times New Roman" w:cs="Times New Roman"/>
          <w:sz w:val="28"/>
          <w:szCs w:val="28"/>
        </w:rPr>
        <w:t>В этих олимпиадах  приняли участие обучающиеся в третьих и четвёртых классах нашей школы.</w:t>
      </w:r>
      <w:proofErr w:type="gramEnd"/>
    </w:p>
    <w:p w:rsidR="00106D95" w:rsidRPr="009E36D7" w:rsidRDefault="00106D95" w:rsidP="00106D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2115"/>
        <w:gridCol w:w="1138"/>
        <w:gridCol w:w="919"/>
        <w:gridCol w:w="1126"/>
        <w:gridCol w:w="2102"/>
        <w:gridCol w:w="2533"/>
      </w:tblGrid>
      <w:tr w:rsidR="00106D95" w:rsidRPr="009E36D7" w:rsidTr="00BC31E7">
        <w:trPr>
          <w:trHeight w:val="375"/>
        </w:trPr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  <w:p w:rsidR="00106D95" w:rsidRPr="009E36D7" w:rsidRDefault="00106D95" w:rsidP="005528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-с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ивность</w:t>
            </w:r>
          </w:p>
        </w:tc>
      </w:tr>
      <w:tr w:rsidR="00106D95" w:rsidRPr="009E36D7" w:rsidTr="00BC31E7">
        <w:trPr>
          <w:trHeight w:val="300"/>
        </w:trPr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Победител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Призёр</w:t>
            </w:r>
          </w:p>
        </w:tc>
      </w:tr>
      <w:tr w:rsidR="0001660D" w:rsidRPr="009E36D7" w:rsidTr="00BC31E7">
        <w:trPr>
          <w:trHeight w:val="291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660D" w:rsidRPr="009E36D7" w:rsidRDefault="0001660D" w:rsidP="0001660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660D" w:rsidRPr="009E36D7" w:rsidRDefault="0001660D" w:rsidP="005528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«А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660D" w:rsidRPr="009E36D7" w:rsidRDefault="0001660D" w:rsidP="005528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660D" w:rsidRPr="009E36D7" w:rsidRDefault="0001660D" w:rsidP="005528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660D" w:rsidRPr="009E36D7" w:rsidRDefault="0001660D" w:rsidP="005528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  <w:p w:rsidR="0001660D" w:rsidRPr="009E36D7" w:rsidRDefault="0001660D" w:rsidP="005528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660D" w:rsidRPr="009E36D7" w:rsidRDefault="0001660D" w:rsidP="005528A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атрушева </w:t>
            </w:r>
            <w:proofErr w:type="spellStart"/>
            <w:r w:rsidRPr="009E36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к</w:t>
            </w:r>
            <w:proofErr w:type="spellEnd"/>
            <w:r w:rsidRPr="009E36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01660D" w:rsidRPr="009E36D7" w:rsidRDefault="0001660D" w:rsidP="005528A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ранчиков Н.</w:t>
            </w:r>
          </w:p>
        </w:tc>
      </w:tr>
      <w:tr w:rsidR="0001660D" w:rsidRPr="009E36D7" w:rsidTr="00BC31E7">
        <w:trPr>
          <w:trHeight w:val="475"/>
        </w:trPr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660D" w:rsidRPr="009E36D7" w:rsidRDefault="0001660D" w:rsidP="005528A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660D" w:rsidRPr="009E36D7" w:rsidRDefault="0001660D" w:rsidP="005528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«Б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660D" w:rsidRPr="009E36D7" w:rsidRDefault="0001660D" w:rsidP="005528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660D" w:rsidRPr="009E36D7" w:rsidRDefault="0001660D" w:rsidP="005528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660D" w:rsidRPr="009E36D7" w:rsidRDefault="0001660D" w:rsidP="005528A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ёушкин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нн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660D" w:rsidRPr="009E36D7" w:rsidRDefault="0001660D" w:rsidP="005528A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ьцова В.</w:t>
            </w:r>
          </w:p>
        </w:tc>
      </w:tr>
      <w:tr w:rsidR="00106D95" w:rsidRPr="009E36D7" w:rsidTr="00BC31E7">
        <w:trPr>
          <w:trHeight w:val="315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8C3D52" w:rsidP="005528A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8C3D52" w:rsidP="005528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«Б</w:t>
            </w:r>
            <w:r w:rsidR="00106D95"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8C3D52"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8C3D52" w:rsidP="005528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8C3D52" w:rsidP="005528A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ьцова В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8C3D52" w:rsidP="005528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>Лёушкина</w:t>
            </w:r>
            <w:proofErr w:type="spellEnd"/>
            <w:r w:rsidRPr="009E3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</w:t>
            </w:r>
          </w:p>
        </w:tc>
      </w:tr>
      <w:tr w:rsidR="00106D95" w:rsidRPr="009E36D7" w:rsidTr="00BC31E7">
        <w:trPr>
          <w:trHeight w:val="345"/>
        </w:trPr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8C3D52" w:rsidP="005528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«Б</w:t>
            </w:r>
            <w:r w:rsidR="00106D95"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8C3D52" w:rsidP="005528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8C3D52" w:rsidP="005528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8C3D52" w:rsidP="005528A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ой</w:t>
            </w:r>
            <w:proofErr w:type="spellEnd"/>
            <w:r w:rsidRPr="009E36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ндре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06D95" w:rsidRPr="009E36D7" w:rsidTr="00BC31E7">
        <w:trPr>
          <w:trHeight w:val="324"/>
        </w:trPr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8C3D52" w:rsidP="005528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«А</w:t>
            </w:r>
            <w:r w:rsidR="00106D95"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8C3D52"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8C3D52" w:rsidP="005528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8C3D52" w:rsidP="005528A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ранчиков Н.</w:t>
            </w:r>
          </w:p>
          <w:p w:rsidR="008C3D52" w:rsidRPr="009E36D7" w:rsidRDefault="008C3D52" w:rsidP="005528A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рнеева</w:t>
            </w:r>
            <w:proofErr w:type="gramStart"/>
            <w:r w:rsidRPr="009E36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9E36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.</w:t>
            </w:r>
          </w:p>
        </w:tc>
      </w:tr>
      <w:tr w:rsidR="00106D95" w:rsidRPr="009E36D7" w:rsidTr="00BC31E7">
        <w:trPr>
          <w:trHeight w:val="324"/>
        </w:trPr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8C3D52" w:rsidP="005528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«Б</w:t>
            </w:r>
            <w:r w:rsidR="00106D95"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8C3D52" w:rsidP="005528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01660D" w:rsidP="005528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106D95" w:rsidP="005528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D95" w:rsidRPr="009E36D7" w:rsidRDefault="0001660D" w:rsidP="005528A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зликова</w:t>
            </w:r>
            <w:proofErr w:type="spellEnd"/>
            <w:proofErr w:type="gramStart"/>
            <w:r w:rsidRPr="009E36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Е</w:t>
            </w:r>
            <w:proofErr w:type="gramEnd"/>
            <w:r w:rsidRPr="009E36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.</w:t>
            </w:r>
          </w:p>
          <w:p w:rsidR="0001660D" w:rsidRPr="009E36D7" w:rsidRDefault="0001660D" w:rsidP="005528A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ёушкина</w:t>
            </w:r>
            <w:proofErr w:type="spellEnd"/>
            <w:proofErr w:type="gramStart"/>
            <w:r w:rsidRPr="009E36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А</w:t>
            </w:r>
            <w:proofErr w:type="gramEnd"/>
            <w:r w:rsidRPr="009E36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.</w:t>
            </w:r>
          </w:p>
        </w:tc>
      </w:tr>
    </w:tbl>
    <w:p w:rsidR="00282203" w:rsidRPr="009E36D7" w:rsidRDefault="00282203" w:rsidP="0028220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203" w:rsidRPr="009E36D7" w:rsidRDefault="00282203" w:rsidP="0028220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203" w:rsidRPr="009E36D7" w:rsidRDefault="00282203" w:rsidP="0028220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b/>
          <w:sz w:val="28"/>
          <w:szCs w:val="28"/>
        </w:rPr>
        <w:t>Итоги межмуниципального этапа олимпиад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11"/>
        <w:gridCol w:w="2043"/>
        <w:gridCol w:w="2056"/>
        <w:gridCol w:w="1772"/>
        <w:gridCol w:w="1973"/>
      </w:tblGrid>
      <w:tr w:rsidR="00282203" w:rsidRPr="009E36D7" w:rsidTr="007162B7">
        <w:trPr>
          <w:trHeight w:val="104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203" w:rsidRPr="009E36D7" w:rsidRDefault="00282203" w:rsidP="0071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203" w:rsidRPr="009E36D7" w:rsidRDefault="00282203" w:rsidP="0071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203" w:rsidRPr="009E36D7" w:rsidRDefault="00282203" w:rsidP="0071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203" w:rsidRPr="009E36D7" w:rsidRDefault="00282203" w:rsidP="0071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зёр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203" w:rsidRPr="009E36D7" w:rsidRDefault="00282203" w:rsidP="0071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282203" w:rsidRPr="009E36D7" w:rsidTr="007162B7">
        <w:trPr>
          <w:trHeight w:val="1078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203" w:rsidRPr="009E36D7" w:rsidRDefault="00282203" w:rsidP="0071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203" w:rsidRPr="009E36D7" w:rsidRDefault="00282203" w:rsidP="0071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203" w:rsidRPr="009E36D7" w:rsidRDefault="00282203" w:rsidP="0071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203" w:rsidRPr="009E36D7" w:rsidRDefault="00282203" w:rsidP="0071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203" w:rsidRPr="009E36D7" w:rsidRDefault="00282203" w:rsidP="0071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зликова</w:t>
            </w:r>
            <w:proofErr w:type="spellEnd"/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.Н.</w:t>
            </w:r>
          </w:p>
        </w:tc>
      </w:tr>
      <w:tr w:rsidR="00282203" w:rsidRPr="009E36D7" w:rsidTr="007162B7">
        <w:trPr>
          <w:trHeight w:val="104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203" w:rsidRPr="009E36D7" w:rsidRDefault="00282203" w:rsidP="0071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203" w:rsidRPr="009E36D7" w:rsidRDefault="00282203" w:rsidP="0071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203" w:rsidRPr="009E36D7" w:rsidRDefault="00282203" w:rsidP="0071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203" w:rsidRPr="009E36D7" w:rsidRDefault="00282203" w:rsidP="0071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203" w:rsidRPr="009E36D7" w:rsidRDefault="00282203" w:rsidP="0071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ёмина Л.А.</w:t>
            </w:r>
          </w:p>
        </w:tc>
      </w:tr>
      <w:tr w:rsidR="00282203" w:rsidRPr="009E36D7" w:rsidTr="007162B7">
        <w:trPr>
          <w:trHeight w:val="1078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203" w:rsidRPr="009E36D7" w:rsidRDefault="00282203" w:rsidP="0071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203" w:rsidRPr="009E36D7" w:rsidRDefault="00282203" w:rsidP="0071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203" w:rsidRPr="009E36D7" w:rsidRDefault="00282203" w:rsidP="0071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203" w:rsidRPr="009E36D7" w:rsidRDefault="00282203" w:rsidP="0071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203" w:rsidRPr="009E36D7" w:rsidRDefault="00282203" w:rsidP="0071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ожилова В.В.</w:t>
            </w:r>
          </w:p>
        </w:tc>
      </w:tr>
    </w:tbl>
    <w:p w:rsidR="00106D95" w:rsidRPr="009E36D7" w:rsidRDefault="00106D95" w:rsidP="00106D9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01660D" w:rsidRPr="009E36D7">
        <w:rPr>
          <w:rFonts w:ascii="Times New Roman" w:eastAsia="Times New Roman" w:hAnsi="Times New Roman" w:cs="Times New Roman"/>
          <w:sz w:val="28"/>
          <w:szCs w:val="28"/>
        </w:rPr>
        <w:t xml:space="preserve"> в 2019</w:t>
      </w:r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-2020 учебном году учащиеся 2-4 классов принимали активное участие в школьном и муниципальном туре предметных олимпиад. </w:t>
      </w:r>
    </w:p>
    <w:p w:rsidR="000D0FF2" w:rsidRDefault="00106D95" w:rsidP="000D0FF2">
      <w:pPr>
        <w:spacing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В межмуниципальном туре принимали участие лучшие из лучших  </w:t>
      </w:r>
      <w:r w:rsidR="009E36D7" w:rsidRPr="009E36D7">
        <w:rPr>
          <w:rFonts w:ascii="Times New Roman" w:eastAsia="Times New Roman" w:hAnsi="Times New Roman" w:cs="Times New Roman"/>
          <w:sz w:val="28"/>
          <w:szCs w:val="28"/>
        </w:rPr>
        <w:t xml:space="preserve">обучающиеся </w:t>
      </w:r>
      <w:proofErr w:type="spellStart"/>
      <w:r w:rsidR="009E36D7" w:rsidRPr="009E36D7">
        <w:rPr>
          <w:rFonts w:ascii="Times New Roman" w:eastAsia="Times New Roman" w:hAnsi="Times New Roman" w:cs="Times New Roman"/>
          <w:sz w:val="28"/>
          <w:szCs w:val="28"/>
        </w:rPr>
        <w:t>Кесовогорского</w:t>
      </w:r>
      <w:proofErr w:type="spellEnd"/>
      <w:r w:rsidR="009E36D7" w:rsidRPr="009E36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E36D7" w:rsidRPr="009E36D7">
        <w:rPr>
          <w:rFonts w:ascii="Times New Roman" w:eastAsia="Times New Roman" w:hAnsi="Times New Roman" w:cs="Times New Roman"/>
          <w:sz w:val="28"/>
          <w:szCs w:val="28"/>
        </w:rPr>
        <w:t>Кашинского</w:t>
      </w:r>
      <w:proofErr w:type="spellEnd"/>
      <w:r w:rsidR="009E36D7" w:rsidRPr="009E36D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9E36D7" w:rsidRPr="009E36D7">
        <w:rPr>
          <w:rFonts w:ascii="Times New Roman" w:eastAsia="Times New Roman" w:hAnsi="Times New Roman" w:cs="Times New Roman"/>
          <w:sz w:val="28"/>
          <w:szCs w:val="28"/>
        </w:rPr>
        <w:t>Калязинского</w:t>
      </w:r>
      <w:proofErr w:type="spellEnd"/>
      <w:r w:rsidR="009E36D7" w:rsidRPr="009E36D7">
        <w:rPr>
          <w:rFonts w:ascii="Times New Roman" w:eastAsia="Times New Roman" w:hAnsi="Times New Roman" w:cs="Times New Roman"/>
          <w:sz w:val="28"/>
          <w:szCs w:val="28"/>
        </w:rPr>
        <w:t xml:space="preserve"> районов.            Учащиеся 3-4-х классов нашей школы показали  себя достойными представителями нашего района</w:t>
      </w:r>
      <w:r w:rsidR="000D0F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660D" w:rsidRPr="009E36D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82203" w:rsidRPr="009E36D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D0FF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72722E" w:rsidRPr="000D0FF2" w:rsidRDefault="0072722E" w:rsidP="000D0FF2">
      <w:pPr>
        <w:spacing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:</w:t>
      </w:r>
    </w:p>
    <w:p w:rsidR="0072722E" w:rsidRPr="009E36D7" w:rsidRDefault="000D0FF2" w:rsidP="0072722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-2020</w:t>
      </w:r>
      <w:r w:rsidR="0072722E" w:rsidRPr="009E36D7">
        <w:rPr>
          <w:rFonts w:ascii="Times New Roman" w:eastAsia="Times New Roman" w:hAnsi="Times New Roman" w:cs="Times New Roman"/>
          <w:sz w:val="28"/>
          <w:szCs w:val="28"/>
        </w:rPr>
        <w:t xml:space="preserve">учебном году учителя провели уроки для коллег, учителей – предметников, администрации. </w:t>
      </w:r>
    </w:p>
    <w:p w:rsidR="0072722E" w:rsidRPr="009E36D7" w:rsidRDefault="0072722E" w:rsidP="0072722E">
      <w:pPr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</w:t>
      </w:r>
      <w:proofErr w:type="spellStart"/>
      <w:r w:rsidRPr="009E36D7">
        <w:rPr>
          <w:rFonts w:ascii="Times New Roman" w:eastAsia="Times New Roman" w:hAnsi="Times New Roman" w:cs="Times New Roman"/>
          <w:sz w:val="28"/>
          <w:szCs w:val="28"/>
        </w:rPr>
        <w:t>срезовые</w:t>
      </w:r>
      <w:proofErr w:type="spellEnd"/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работы по русскому языку и математике.</w:t>
      </w:r>
    </w:p>
    <w:p w:rsidR="0072722E" w:rsidRPr="009E36D7" w:rsidRDefault="0072722E" w:rsidP="0072722E">
      <w:pPr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Ученики </w:t>
      </w:r>
      <w:r w:rsidR="000D0FF2">
        <w:rPr>
          <w:rFonts w:ascii="Times New Roman" w:eastAsia="Times New Roman" w:hAnsi="Times New Roman" w:cs="Times New Roman"/>
          <w:sz w:val="28"/>
          <w:szCs w:val="28"/>
        </w:rPr>
        <w:t xml:space="preserve"> 2 – 4 - </w:t>
      </w:r>
      <w:proofErr w:type="spellStart"/>
      <w:r w:rsidRPr="009E36D7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классов участвовали в школьных олимпиадах по русскому языку, литературному чтению, окружающему миру, математике, английскому языку и ОРКС</w:t>
      </w:r>
      <w:r w:rsidR="000D0FF2">
        <w:rPr>
          <w:rFonts w:ascii="Times New Roman" w:eastAsia="Times New Roman" w:hAnsi="Times New Roman" w:cs="Times New Roman"/>
          <w:sz w:val="28"/>
          <w:szCs w:val="28"/>
        </w:rPr>
        <w:t xml:space="preserve">Э. А учащиеся 3 - </w:t>
      </w:r>
      <w:proofErr w:type="spellStart"/>
      <w:r w:rsidR="000D0FF2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="000D0FF2">
        <w:rPr>
          <w:rFonts w:ascii="Times New Roman" w:eastAsia="Times New Roman" w:hAnsi="Times New Roman" w:cs="Times New Roman"/>
          <w:sz w:val="28"/>
          <w:szCs w:val="28"/>
        </w:rPr>
        <w:t xml:space="preserve"> и   4 - </w:t>
      </w:r>
      <w:proofErr w:type="spellStart"/>
      <w:r w:rsidRPr="009E36D7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классов участвовали в муниципальном и межмуниципальном этапах предметных олимпиад.</w:t>
      </w:r>
    </w:p>
    <w:p w:rsidR="0072722E" w:rsidRPr="009E36D7" w:rsidRDefault="00A37133" w:rsidP="0072722E">
      <w:pPr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>Ученики 1 – 4</w:t>
      </w:r>
      <w:r w:rsidR="0072722E" w:rsidRPr="009E36D7">
        <w:rPr>
          <w:rFonts w:ascii="Times New Roman" w:eastAsia="Times New Roman" w:hAnsi="Times New Roman" w:cs="Times New Roman"/>
          <w:sz w:val="28"/>
          <w:szCs w:val="28"/>
        </w:rPr>
        <w:t xml:space="preserve"> классов по итогам года  выполняли  итоговые работы</w:t>
      </w:r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по русскому языку и математике.</w:t>
      </w:r>
      <w:r w:rsidR="0072722E" w:rsidRPr="009E36D7">
        <w:rPr>
          <w:rFonts w:ascii="Times New Roman" w:eastAsia="Times New Roman" w:hAnsi="Times New Roman" w:cs="Times New Roman"/>
          <w:sz w:val="28"/>
          <w:szCs w:val="28"/>
        </w:rPr>
        <w:t xml:space="preserve"> Проведённые </w:t>
      </w:r>
      <w:proofErr w:type="spellStart"/>
      <w:r w:rsidR="0072722E" w:rsidRPr="009E36D7">
        <w:rPr>
          <w:rFonts w:ascii="Times New Roman" w:eastAsia="Times New Roman" w:hAnsi="Times New Roman" w:cs="Times New Roman"/>
          <w:sz w:val="28"/>
          <w:szCs w:val="28"/>
        </w:rPr>
        <w:t>срезовые</w:t>
      </w:r>
      <w:proofErr w:type="spellEnd"/>
      <w:r w:rsidR="0072722E" w:rsidRPr="009E36D7">
        <w:rPr>
          <w:rFonts w:ascii="Times New Roman" w:eastAsia="Times New Roman" w:hAnsi="Times New Roman" w:cs="Times New Roman"/>
          <w:sz w:val="28"/>
          <w:szCs w:val="28"/>
        </w:rPr>
        <w:t xml:space="preserve"> работы и олимпиады по предметам показали, что дети испытывают затруднения при изучении </w:t>
      </w:r>
      <w:r w:rsidR="0072722E" w:rsidRPr="009E36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722E" w:rsidRPr="009E36D7">
        <w:rPr>
          <w:rFonts w:ascii="Times New Roman" w:eastAsia="Times New Roman" w:hAnsi="Times New Roman" w:cs="Times New Roman"/>
          <w:sz w:val="28"/>
          <w:szCs w:val="28"/>
        </w:rPr>
        <w:t>математики</w:t>
      </w:r>
      <w:r w:rsidR="0072722E" w:rsidRPr="009E36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722E" w:rsidRPr="009E36D7">
        <w:rPr>
          <w:rFonts w:ascii="Times New Roman" w:eastAsia="Times New Roman" w:hAnsi="Times New Roman" w:cs="Times New Roman"/>
          <w:sz w:val="28"/>
          <w:szCs w:val="28"/>
        </w:rPr>
        <w:t>и показывают невысокие результаты.</w:t>
      </w: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0FF2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а</w:t>
      </w:r>
      <w:r w:rsidRPr="009E36D7">
        <w:rPr>
          <w:rFonts w:ascii="Times New Roman" w:eastAsia="Times New Roman" w:hAnsi="Times New Roman" w:cs="Times New Roman"/>
          <w:sz w:val="28"/>
          <w:szCs w:val="28"/>
        </w:rPr>
        <w:t>: выявить причины затруднений и наметить пути выхода из создавшейся ситуации, улучшить качество преподавания по предметам, активнее участвовать в профессиональных конкурсах.</w:t>
      </w:r>
    </w:p>
    <w:p w:rsidR="00282203" w:rsidRPr="009E36D7" w:rsidRDefault="00282203" w:rsidP="00282203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</w:p>
    <w:p w:rsidR="0072722E" w:rsidRPr="009E36D7" w:rsidRDefault="00282203" w:rsidP="00282203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72722E" w:rsidRPr="009E36D7">
        <w:rPr>
          <w:rFonts w:ascii="Times New Roman" w:eastAsia="Times New Roman" w:hAnsi="Times New Roman" w:cs="Times New Roman"/>
          <w:b/>
          <w:sz w:val="28"/>
          <w:szCs w:val="28"/>
        </w:rPr>
        <w:t>Задачи на новый учебный год:</w:t>
      </w: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- продолжить внедрение УМК « Школа России»;</w:t>
      </w: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E36D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ь внедрение в процесс обучения мониторинга  формирования УУД младшего школьника;</w:t>
      </w: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лучшить работу с одарёнными детьми;</w:t>
      </w: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- организовать </w:t>
      </w:r>
      <w:proofErr w:type="spellStart"/>
      <w:r w:rsidRPr="009E36D7">
        <w:rPr>
          <w:rFonts w:ascii="Times New Roman" w:eastAsia="Times New Roman" w:hAnsi="Times New Roman" w:cs="Times New Roman"/>
          <w:sz w:val="28"/>
          <w:szCs w:val="28"/>
        </w:rPr>
        <w:t>взаимопосещение</w:t>
      </w:r>
      <w:proofErr w:type="spellEnd"/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уроков;</w:t>
      </w: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- провести стартовые, </w:t>
      </w:r>
      <w:proofErr w:type="spellStart"/>
      <w:r w:rsidRPr="009E36D7">
        <w:rPr>
          <w:rFonts w:ascii="Times New Roman" w:eastAsia="Times New Roman" w:hAnsi="Times New Roman" w:cs="Times New Roman"/>
          <w:sz w:val="28"/>
          <w:szCs w:val="28"/>
        </w:rPr>
        <w:t>срезовые</w:t>
      </w:r>
      <w:proofErr w:type="spellEnd"/>
      <w:r w:rsidRPr="009E36D7">
        <w:rPr>
          <w:rFonts w:ascii="Times New Roman" w:eastAsia="Times New Roman" w:hAnsi="Times New Roman" w:cs="Times New Roman"/>
          <w:sz w:val="28"/>
          <w:szCs w:val="28"/>
        </w:rPr>
        <w:t>, итоговые работы;</w:t>
      </w: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- провести единую комплексную работу в</w:t>
      </w:r>
      <w:r w:rsidR="000D0FF2">
        <w:rPr>
          <w:rFonts w:ascii="Times New Roman" w:eastAsia="Times New Roman" w:hAnsi="Times New Roman" w:cs="Times New Roman"/>
          <w:sz w:val="28"/>
          <w:szCs w:val="28"/>
        </w:rPr>
        <w:t xml:space="preserve"> 1 - </w:t>
      </w:r>
      <w:r w:rsidRPr="009E36D7">
        <w:rPr>
          <w:rFonts w:ascii="Times New Roman" w:eastAsia="Times New Roman" w:hAnsi="Times New Roman" w:cs="Times New Roman"/>
          <w:sz w:val="28"/>
          <w:szCs w:val="28"/>
        </w:rPr>
        <w:t>3-х классах;</w:t>
      </w: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- провести семинар - отчёт по методической теме;</w:t>
      </w: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- провести фестиваль проектов среди учащихся начальных классов;</w:t>
      </w: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- провести предметные недели и олимпиады;</w:t>
      </w: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- курсы повышения квалификации учителей;</w:t>
      </w:r>
    </w:p>
    <w:p w:rsidR="0072722E" w:rsidRPr="009E36D7" w:rsidRDefault="0072722E" w:rsidP="000D0FF2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- активнее участвовать в профессиональных конкурсах;</w:t>
      </w: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-активизировать работу по краеведению;</w:t>
      </w: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82203" w:rsidRPr="009E36D7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9E36D7">
        <w:rPr>
          <w:rFonts w:ascii="Times New Roman" w:eastAsia="Times New Roman" w:hAnsi="Times New Roman" w:cs="Times New Roman"/>
          <w:sz w:val="28"/>
          <w:szCs w:val="28"/>
        </w:rPr>
        <w:t xml:space="preserve"> проверку техники чтения во 2-4 классах.</w:t>
      </w:r>
    </w:p>
    <w:p w:rsidR="0072722E" w:rsidRPr="009E36D7" w:rsidRDefault="0072722E" w:rsidP="0072722E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722E" w:rsidRPr="009E36D7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6D7">
        <w:rPr>
          <w:rFonts w:ascii="Times New Roman" w:eastAsia="Times New Roman" w:hAnsi="Times New Roman" w:cs="Times New Roman"/>
          <w:sz w:val="28"/>
          <w:szCs w:val="28"/>
        </w:rPr>
        <w:t>Руководитель методического объединения: _____________/Покровская Т.М./</w:t>
      </w:r>
    </w:p>
    <w:p w:rsidR="0072722E" w:rsidRDefault="0072722E" w:rsidP="0072722E">
      <w:pPr>
        <w:spacing w:after="0" w:line="240" w:lineRule="auto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                                                                                                                 (подпись)                             ФИО</w:t>
      </w:r>
    </w:p>
    <w:p w:rsidR="0072722E" w:rsidRDefault="0072722E" w:rsidP="0072722E">
      <w:pPr>
        <w:rPr>
          <w:rFonts w:ascii="Times New Roman" w:eastAsia="Times New Roman" w:hAnsi="Times New Roman" w:cs="Times New Roman"/>
          <w:sz w:val="28"/>
        </w:rPr>
      </w:pPr>
    </w:p>
    <w:p w:rsidR="005E351D" w:rsidRDefault="005E351D"/>
    <w:sectPr w:rsidR="005E351D" w:rsidSect="00552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5B83"/>
    <w:multiLevelType w:val="multilevel"/>
    <w:tmpl w:val="06F89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82AD1"/>
    <w:multiLevelType w:val="multilevel"/>
    <w:tmpl w:val="40845A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CF29E9"/>
    <w:multiLevelType w:val="multilevel"/>
    <w:tmpl w:val="077A4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DA28F6"/>
    <w:multiLevelType w:val="multilevel"/>
    <w:tmpl w:val="20301E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F31C3D"/>
    <w:multiLevelType w:val="multilevel"/>
    <w:tmpl w:val="304E7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B00D2D"/>
    <w:multiLevelType w:val="multilevel"/>
    <w:tmpl w:val="72F21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B0697D"/>
    <w:multiLevelType w:val="hybridMultilevel"/>
    <w:tmpl w:val="E5DCD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E2519"/>
    <w:multiLevelType w:val="multilevel"/>
    <w:tmpl w:val="B1908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592108"/>
    <w:multiLevelType w:val="multilevel"/>
    <w:tmpl w:val="D5C2F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EC61B1"/>
    <w:multiLevelType w:val="multilevel"/>
    <w:tmpl w:val="013E0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72722E"/>
    <w:rsid w:val="00001DA9"/>
    <w:rsid w:val="0001660D"/>
    <w:rsid w:val="00016901"/>
    <w:rsid w:val="000900F9"/>
    <w:rsid w:val="000935A7"/>
    <w:rsid w:val="000A3A14"/>
    <w:rsid w:val="000D0FF2"/>
    <w:rsid w:val="00106D95"/>
    <w:rsid w:val="0013602B"/>
    <w:rsid w:val="001A7442"/>
    <w:rsid w:val="002011BD"/>
    <w:rsid w:val="00282203"/>
    <w:rsid w:val="002B31A4"/>
    <w:rsid w:val="00303699"/>
    <w:rsid w:val="00312DE0"/>
    <w:rsid w:val="00361BBE"/>
    <w:rsid w:val="004B47D5"/>
    <w:rsid w:val="005262BC"/>
    <w:rsid w:val="00533733"/>
    <w:rsid w:val="005528A9"/>
    <w:rsid w:val="005872F8"/>
    <w:rsid w:val="005D294D"/>
    <w:rsid w:val="005E351D"/>
    <w:rsid w:val="0064225B"/>
    <w:rsid w:val="0067698A"/>
    <w:rsid w:val="006C1ED7"/>
    <w:rsid w:val="007160EB"/>
    <w:rsid w:val="007162B7"/>
    <w:rsid w:val="00716698"/>
    <w:rsid w:val="007256C6"/>
    <w:rsid w:val="0072722E"/>
    <w:rsid w:val="00775C7B"/>
    <w:rsid w:val="007F55C4"/>
    <w:rsid w:val="00890EAC"/>
    <w:rsid w:val="00891DF8"/>
    <w:rsid w:val="008C3D52"/>
    <w:rsid w:val="008F2AC0"/>
    <w:rsid w:val="00901297"/>
    <w:rsid w:val="00902426"/>
    <w:rsid w:val="009C4B44"/>
    <w:rsid w:val="009D5826"/>
    <w:rsid w:val="009E36D7"/>
    <w:rsid w:val="00A20A7E"/>
    <w:rsid w:val="00A37133"/>
    <w:rsid w:val="00A95B3B"/>
    <w:rsid w:val="00BC31E7"/>
    <w:rsid w:val="00C82931"/>
    <w:rsid w:val="00D41EBC"/>
    <w:rsid w:val="00D707A8"/>
    <w:rsid w:val="00D77D28"/>
    <w:rsid w:val="00DB586D"/>
    <w:rsid w:val="00DC0319"/>
    <w:rsid w:val="00DF0ACE"/>
    <w:rsid w:val="00EF63DA"/>
    <w:rsid w:val="00EF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2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82931"/>
    <w:pPr>
      <w:ind w:left="720"/>
      <w:contextualSpacing/>
    </w:pPr>
  </w:style>
  <w:style w:type="table" w:styleId="a5">
    <w:name w:val="Table Grid"/>
    <w:basedOn w:val="a1"/>
    <w:uiPriority w:val="59"/>
    <w:rsid w:val="00361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935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553822-BBB0-43FC-84B9-55264994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0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2</cp:revision>
  <dcterms:created xsi:type="dcterms:W3CDTF">2020-05-22T07:19:00Z</dcterms:created>
  <dcterms:modified xsi:type="dcterms:W3CDTF">2020-06-05T07:27:00Z</dcterms:modified>
</cp:coreProperties>
</file>